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AEB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3D6D8A68" w14:textId="145187B3" w:rsidR="006956D2" w:rsidRPr="005A4CEF" w:rsidRDefault="009A638D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FD48DC">
        <w:rPr>
          <w:rFonts w:ascii="Arial" w:hAnsi="Arial" w:cs="Arial"/>
          <w:b/>
          <w:sz w:val="28"/>
          <w:szCs w:val="28"/>
        </w:rPr>
        <w:t>6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ORDINÁRIA DO 1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720855">
        <w:rPr>
          <w:rFonts w:ascii="Arial" w:hAnsi="Arial" w:cs="Arial"/>
          <w:b/>
          <w:sz w:val="28"/>
          <w:szCs w:val="28"/>
        </w:rPr>
        <w:t>2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FD48DC">
        <w:rPr>
          <w:rFonts w:ascii="Arial" w:hAnsi="Arial" w:cs="Arial"/>
          <w:b/>
          <w:sz w:val="28"/>
          <w:szCs w:val="28"/>
        </w:rPr>
        <w:t>14</w:t>
      </w:r>
      <w:r>
        <w:rPr>
          <w:rFonts w:ascii="Arial" w:hAnsi="Arial" w:cs="Arial"/>
          <w:b/>
          <w:sz w:val="28"/>
          <w:szCs w:val="28"/>
        </w:rPr>
        <w:t>/06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720855">
        <w:rPr>
          <w:rFonts w:ascii="Arial" w:hAnsi="Arial" w:cs="Arial"/>
          <w:b/>
          <w:sz w:val="28"/>
          <w:szCs w:val="28"/>
        </w:rPr>
        <w:t>22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2E638F27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3C778DB4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184179E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538AF172" w14:textId="5C340132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9A638D">
        <w:rPr>
          <w:rFonts w:ascii="Arial" w:hAnsi="Arial" w:cs="Arial"/>
          <w:sz w:val="28"/>
          <w:szCs w:val="28"/>
        </w:rPr>
        <w:t>1</w:t>
      </w:r>
      <w:r w:rsidR="00FD48DC">
        <w:rPr>
          <w:rFonts w:ascii="Arial" w:hAnsi="Arial" w:cs="Arial"/>
          <w:sz w:val="28"/>
          <w:szCs w:val="28"/>
        </w:rPr>
        <w:t>6</w:t>
      </w:r>
      <w:r w:rsidRPr="005A4CEF">
        <w:rPr>
          <w:rFonts w:ascii="Arial" w:hAnsi="Arial" w:cs="Arial"/>
          <w:sz w:val="28"/>
          <w:szCs w:val="28"/>
        </w:rPr>
        <w:t>ª (</w:t>
      </w:r>
      <w:r w:rsidR="00FC7DD9">
        <w:rPr>
          <w:rFonts w:ascii="Arial" w:hAnsi="Arial" w:cs="Arial"/>
          <w:sz w:val="28"/>
          <w:szCs w:val="28"/>
        </w:rPr>
        <w:t>Décima</w:t>
      </w:r>
      <w:r w:rsidR="009A638D">
        <w:rPr>
          <w:rFonts w:ascii="Arial" w:hAnsi="Arial" w:cs="Arial"/>
          <w:sz w:val="28"/>
          <w:szCs w:val="28"/>
        </w:rPr>
        <w:t xml:space="preserve"> </w:t>
      </w:r>
      <w:r w:rsidR="00FD48DC">
        <w:rPr>
          <w:rFonts w:ascii="Arial" w:hAnsi="Arial" w:cs="Arial"/>
          <w:sz w:val="28"/>
          <w:szCs w:val="28"/>
        </w:rPr>
        <w:t>sex</w:t>
      </w:r>
      <w:r w:rsidR="003534AB">
        <w:rPr>
          <w:rFonts w:ascii="Arial" w:hAnsi="Arial" w:cs="Arial"/>
          <w:sz w:val="28"/>
          <w:szCs w:val="28"/>
        </w:rPr>
        <w:t>ta</w:t>
      </w:r>
      <w:r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720855">
        <w:rPr>
          <w:rFonts w:ascii="Arial" w:hAnsi="Arial" w:cs="Arial"/>
          <w:sz w:val="28"/>
          <w:szCs w:val="28"/>
        </w:rPr>
        <w:t>22</w:t>
      </w:r>
      <w:r w:rsidRPr="005A4CEF">
        <w:rPr>
          <w:rFonts w:ascii="Arial" w:hAnsi="Arial" w:cs="Arial"/>
          <w:sz w:val="28"/>
          <w:szCs w:val="28"/>
        </w:rPr>
        <w:t>.</w:t>
      </w:r>
    </w:p>
    <w:p w14:paraId="145D9595" w14:textId="77777777" w:rsidR="00A77B8E" w:rsidRDefault="00A77B8E" w:rsidP="00A77B8E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65402F92" w14:textId="77777777" w:rsidR="00B66142" w:rsidRDefault="00A77B8E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A77B8E">
        <w:rPr>
          <w:rStyle w:val="v2"/>
          <w:rFonts w:ascii="Calibri" w:hAnsi="Calibri"/>
          <w:b/>
          <w:color w:val="4F81BD" w:themeColor="accent1"/>
          <w:sz w:val="31"/>
          <w:szCs w:val="31"/>
        </w:rPr>
        <w:t>E eles disseram: Crê no Senhor Jesus Cristo e serás salvo, tu e a tua casa.</w:t>
      </w:r>
    </w:p>
    <w:p w14:paraId="6A6DE7F3" w14:textId="77777777" w:rsidR="00125D50" w:rsidRPr="00B66142" w:rsidRDefault="00247537" w:rsidP="00A77B8E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</w:rPr>
      </w:pPr>
      <w:hyperlink r:id="rId6" w:history="1">
        <w:r w:rsidR="00A77B8E" w:rsidRPr="00A77B8E">
          <w:rPr>
            <w:rStyle w:val="Hyperlink"/>
            <w:rFonts w:ascii="Calibri" w:hAnsi="Calibri"/>
            <w:b/>
            <w:bCs/>
            <w:color w:val="4F81BD" w:themeColor="accent1"/>
            <w:sz w:val="27"/>
            <w:szCs w:val="27"/>
          </w:rPr>
          <w:t>Atos 16:31</w:t>
        </w:r>
      </w:hyperlink>
      <w:r w:rsidR="00D01F1F" w:rsidRPr="00B66142">
        <w:rPr>
          <w:rFonts w:ascii="Arial" w:hAnsi="Arial" w:cs="Arial"/>
          <w:color w:val="17365D" w:themeColor="text2" w:themeShade="BF"/>
          <w:sz w:val="32"/>
          <w:szCs w:val="32"/>
        </w:rPr>
        <w:br/>
      </w:r>
    </w:p>
    <w:p w14:paraId="15685568" w14:textId="77777777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6B5A0F8E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0325BDD3" w14:textId="7E6EE06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EC0584">
        <w:rPr>
          <w:rFonts w:ascii="Arial" w:hAnsi="Arial" w:cs="Arial"/>
          <w:sz w:val="28"/>
          <w:szCs w:val="28"/>
        </w:rPr>
        <w:t>1</w:t>
      </w:r>
      <w:r w:rsidR="00FD48DC">
        <w:rPr>
          <w:rFonts w:ascii="Arial" w:hAnsi="Arial" w:cs="Arial"/>
          <w:sz w:val="28"/>
          <w:szCs w:val="28"/>
        </w:rPr>
        <w:t>5</w:t>
      </w:r>
      <w:r w:rsidR="009912CF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59F008EA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6892DADD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64E349AB" w14:textId="77777777" w:rsidR="00142AB6" w:rsidRPr="00DD0A58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7E8E08D9" w14:textId="77777777" w:rsidR="00DD0A58" w:rsidRPr="008A089B" w:rsidRDefault="00DD0A58" w:rsidP="00DD0A58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29F663F8" w14:textId="39FD53DA" w:rsidR="00D71E7B" w:rsidRDefault="00136B6A" w:rsidP="00DD0A58">
      <w:pPr>
        <w:pStyle w:val="Corpodetexto3"/>
        <w:numPr>
          <w:ilvl w:val="0"/>
          <w:numId w:val="18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TO DE </w:t>
      </w:r>
      <w:r w:rsidR="00FD48DC">
        <w:rPr>
          <w:rFonts w:ascii="Arial" w:hAnsi="Arial" w:cs="Arial"/>
          <w:b/>
          <w:sz w:val="28"/>
          <w:szCs w:val="28"/>
        </w:rPr>
        <w:t>LEI</w:t>
      </w:r>
      <w:r>
        <w:rPr>
          <w:rFonts w:ascii="Arial" w:hAnsi="Arial" w:cs="Arial"/>
          <w:b/>
          <w:sz w:val="28"/>
          <w:szCs w:val="28"/>
        </w:rPr>
        <w:t xml:space="preserve"> Nº 0</w:t>
      </w:r>
      <w:r w:rsidR="00FD48DC">
        <w:rPr>
          <w:rFonts w:ascii="Arial" w:hAnsi="Arial" w:cs="Arial"/>
          <w:b/>
          <w:sz w:val="28"/>
          <w:szCs w:val="28"/>
        </w:rPr>
        <w:t>34, 035 E 036</w:t>
      </w:r>
      <w:r w:rsidR="00DD0A58">
        <w:rPr>
          <w:rFonts w:ascii="Arial" w:hAnsi="Arial" w:cs="Arial"/>
          <w:b/>
          <w:sz w:val="28"/>
          <w:szCs w:val="28"/>
        </w:rPr>
        <w:t>/2022</w:t>
      </w:r>
      <w:r w:rsidR="00DD0A58" w:rsidRPr="00307976">
        <w:rPr>
          <w:rFonts w:ascii="Arial" w:hAnsi="Arial" w:cs="Arial"/>
          <w:b/>
          <w:sz w:val="28"/>
          <w:szCs w:val="28"/>
        </w:rPr>
        <w:t>;</w:t>
      </w:r>
    </w:p>
    <w:p w14:paraId="6C65F3BD" w14:textId="6BD81896" w:rsidR="000C4F7D" w:rsidRPr="00307976" w:rsidRDefault="000C4F7D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REQUERIMENTO </w:t>
      </w:r>
      <w:r w:rsidR="00136B6A">
        <w:rPr>
          <w:rFonts w:ascii="Arial" w:hAnsi="Arial" w:cs="Arial"/>
          <w:b/>
          <w:sz w:val="28"/>
          <w:szCs w:val="28"/>
        </w:rPr>
        <w:t>Nº 04</w:t>
      </w:r>
      <w:r w:rsidR="00FD48DC">
        <w:rPr>
          <w:rFonts w:ascii="Arial" w:hAnsi="Arial" w:cs="Arial"/>
          <w:b/>
          <w:sz w:val="28"/>
          <w:szCs w:val="28"/>
        </w:rPr>
        <w:t>7</w:t>
      </w:r>
      <w:r w:rsidR="00247537">
        <w:rPr>
          <w:rFonts w:ascii="Arial" w:hAnsi="Arial" w:cs="Arial"/>
          <w:b/>
          <w:sz w:val="28"/>
          <w:szCs w:val="28"/>
        </w:rPr>
        <w:t xml:space="preserve"> </w:t>
      </w:r>
      <w:r w:rsidR="00FD48DC">
        <w:rPr>
          <w:rFonts w:ascii="Arial" w:hAnsi="Arial" w:cs="Arial"/>
          <w:b/>
          <w:sz w:val="28"/>
          <w:szCs w:val="28"/>
        </w:rPr>
        <w:t>E</w:t>
      </w:r>
      <w:r w:rsidR="00136B6A">
        <w:rPr>
          <w:rFonts w:ascii="Arial" w:hAnsi="Arial" w:cs="Arial"/>
          <w:b/>
          <w:sz w:val="28"/>
          <w:szCs w:val="28"/>
        </w:rPr>
        <w:t xml:space="preserve"> 04</w:t>
      </w:r>
      <w:r w:rsidR="00247537">
        <w:rPr>
          <w:rFonts w:ascii="Arial" w:hAnsi="Arial" w:cs="Arial"/>
          <w:b/>
          <w:sz w:val="28"/>
          <w:szCs w:val="28"/>
        </w:rPr>
        <w:t>8</w:t>
      </w:r>
      <w:r w:rsidR="00E63DC6">
        <w:rPr>
          <w:rFonts w:ascii="Arial" w:hAnsi="Arial" w:cs="Arial"/>
          <w:b/>
          <w:sz w:val="28"/>
          <w:szCs w:val="28"/>
        </w:rPr>
        <w:t>/2022</w:t>
      </w:r>
      <w:r w:rsidRPr="00307976">
        <w:rPr>
          <w:rFonts w:ascii="Arial" w:hAnsi="Arial" w:cs="Arial"/>
          <w:b/>
          <w:sz w:val="28"/>
          <w:szCs w:val="28"/>
        </w:rPr>
        <w:t xml:space="preserve">; </w:t>
      </w:r>
    </w:p>
    <w:p w14:paraId="1E4480EA" w14:textId="66605C2E" w:rsidR="00142AB6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INDICAÇÕES </w:t>
      </w:r>
      <w:r w:rsidR="00F95FEF" w:rsidRPr="00307976">
        <w:rPr>
          <w:rFonts w:ascii="Arial" w:hAnsi="Arial" w:cs="Arial"/>
          <w:b/>
          <w:sz w:val="28"/>
          <w:szCs w:val="28"/>
        </w:rPr>
        <w:t>Nº</w:t>
      </w:r>
      <w:r w:rsidR="0009403A" w:rsidRPr="00307976">
        <w:rPr>
          <w:rFonts w:ascii="Arial" w:hAnsi="Arial" w:cs="Arial"/>
          <w:b/>
          <w:sz w:val="28"/>
          <w:szCs w:val="28"/>
        </w:rPr>
        <w:t xml:space="preserve"> </w:t>
      </w:r>
      <w:r w:rsidR="00136B6A">
        <w:rPr>
          <w:rFonts w:ascii="Arial" w:hAnsi="Arial" w:cs="Arial"/>
          <w:b/>
          <w:sz w:val="28"/>
          <w:szCs w:val="28"/>
        </w:rPr>
        <w:t>0</w:t>
      </w:r>
      <w:r w:rsidR="00FD48DC">
        <w:rPr>
          <w:rFonts w:ascii="Arial" w:hAnsi="Arial" w:cs="Arial"/>
          <w:b/>
          <w:sz w:val="28"/>
          <w:szCs w:val="28"/>
        </w:rPr>
        <w:t>70, 071</w:t>
      </w:r>
      <w:r w:rsidR="00ED3C2E">
        <w:rPr>
          <w:rFonts w:ascii="Arial" w:hAnsi="Arial" w:cs="Arial"/>
          <w:b/>
          <w:sz w:val="28"/>
          <w:szCs w:val="28"/>
        </w:rPr>
        <w:t>, 072</w:t>
      </w:r>
      <w:r w:rsidR="00136B6A">
        <w:rPr>
          <w:rFonts w:ascii="Arial" w:hAnsi="Arial" w:cs="Arial"/>
          <w:b/>
          <w:sz w:val="28"/>
          <w:szCs w:val="28"/>
        </w:rPr>
        <w:t xml:space="preserve"> </w:t>
      </w:r>
      <w:r w:rsidR="00FD48DC">
        <w:rPr>
          <w:rFonts w:ascii="Arial" w:hAnsi="Arial" w:cs="Arial"/>
          <w:b/>
          <w:sz w:val="28"/>
          <w:szCs w:val="28"/>
        </w:rPr>
        <w:t>E</w:t>
      </w:r>
      <w:r w:rsidR="00136B6A">
        <w:rPr>
          <w:rFonts w:ascii="Arial" w:hAnsi="Arial" w:cs="Arial"/>
          <w:b/>
          <w:sz w:val="28"/>
          <w:szCs w:val="28"/>
        </w:rPr>
        <w:t xml:space="preserve"> 0</w:t>
      </w:r>
      <w:r w:rsidR="00FD48DC">
        <w:rPr>
          <w:rFonts w:ascii="Arial" w:hAnsi="Arial" w:cs="Arial"/>
          <w:b/>
          <w:sz w:val="28"/>
          <w:szCs w:val="28"/>
        </w:rPr>
        <w:t>7</w:t>
      </w:r>
      <w:r w:rsidR="00ED3C2E">
        <w:rPr>
          <w:rFonts w:ascii="Arial" w:hAnsi="Arial" w:cs="Arial"/>
          <w:b/>
          <w:sz w:val="28"/>
          <w:szCs w:val="28"/>
        </w:rPr>
        <w:t>3</w:t>
      </w:r>
      <w:r w:rsidRPr="00307976">
        <w:rPr>
          <w:rFonts w:ascii="Arial" w:hAnsi="Arial" w:cs="Arial"/>
          <w:b/>
          <w:sz w:val="28"/>
          <w:szCs w:val="28"/>
        </w:rPr>
        <w:t>/202</w:t>
      </w:r>
      <w:r w:rsidR="00E63DC6">
        <w:rPr>
          <w:rFonts w:ascii="Arial" w:hAnsi="Arial" w:cs="Arial"/>
          <w:b/>
          <w:sz w:val="28"/>
          <w:szCs w:val="28"/>
        </w:rPr>
        <w:t>2</w:t>
      </w:r>
      <w:r w:rsidRPr="00307976">
        <w:rPr>
          <w:rFonts w:ascii="Arial" w:hAnsi="Arial" w:cs="Arial"/>
          <w:b/>
          <w:sz w:val="28"/>
          <w:szCs w:val="28"/>
        </w:rPr>
        <w:t>;</w:t>
      </w:r>
    </w:p>
    <w:p w14:paraId="4512502C" w14:textId="6483DFAD" w:rsidR="00EC0584" w:rsidRPr="00307976" w:rsidRDefault="00EC0584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ÕES Nº</w:t>
      </w:r>
      <w:r w:rsidR="00136B6A">
        <w:rPr>
          <w:rFonts w:ascii="Arial" w:hAnsi="Arial" w:cs="Arial"/>
          <w:b/>
          <w:sz w:val="28"/>
          <w:szCs w:val="28"/>
        </w:rPr>
        <w:t xml:space="preserve"> 05</w:t>
      </w:r>
      <w:r w:rsidR="00FD48DC">
        <w:rPr>
          <w:rFonts w:ascii="Arial" w:hAnsi="Arial" w:cs="Arial"/>
          <w:b/>
          <w:sz w:val="28"/>
          <w:szCs w:val="28"/>
        </w:rPr>
        <w:t>7, 058</w:t>
      </w:r>
      <w:r w:rsidR="00DF43C9">
        <w:rPr>
          <w:rFonts w:ascii="Arial" w:hAnsi="Arial" w:cs="Arial"/>
          <w:b/>
          <w:sz w:val="28"/>
          <w:szCs w:val="28"/>
        </w:rPr>
        <w:t>, 059</w:t>
      </w:r>
      <w:r w:rsidR="00FD48DC">
        <w:rPr>
          <w:rFonts w:ascii="Arial" w:hAnsi="Arial" w:cs="Arial"/>
          <w:b/>
          <w:sz w:val="28"/>
          <w:szCs w:val="28"/>
        </w:rPr>
        <w:t xml:space="preserve"> E 0</w:t>
      </w:r>
      <w:r w:rsidR="00DF43C9">
        <w:rPr>
          <w:rFonts w:ascii="Arial" w:hAnsi="Arial" w:cs="Arial"/>
          <w:b/>
          <w:sz w:val="28"/>
          <w:szCs w:val="28"/>
        </w:rPr>
        <w:t>60</w:t>
      </w:r>
      <w:r w:rsidR="00136B6A" w:rsidRPr="00307976">
        <w:rPr>
          <w:rFonts w:ascii="Arial" w:hAnsi="Arial" w:cs="Arial"/>
          <w:b/>
          <w:sz w:val="28"/>
          <w:szCs w:val="28"/>
        </w:rPr>
        <w:t>/202</w:t>
      </w:r>
      <w:r w:rsidR="00136B6A">
        <w:rPr>
          <w:rFonts w:ascii="Arial" w:hAnsi="Arial" w:cs="Arial"/>
          <w:b/>
          <w:sz w:val="28"/>
          <w:szCs w:val="28"/>
        </w:rPr>
        <w:t>2</w:t>
      </w:r>
      <w:r w:rsidR="00FD48DC">
        <w:rPr>
          <w:rFonts w:ascii="Arial" w:hAnsi="Arial" w:cs="Arial"/>
          <w:b/>
          <w:sz w:val="28"/>
          <w:szCs w:val="28"/>
        </w:rPr>
        <w:t>.</w:t>
      </w:r>
    </w:p>
    <w:p w14:paraId="6A9A868B" w14:textId="77777777" w:rsidR="00D85B03" w:rsidRDefault="00D85B03" w:rsidP="00D85B03">
      <w:pPr>
        <w:pStyle w:val="Corpodetexto3"/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4528652D" w14:textId="77777777" w:rsidR="00D85B03" w:rsidRDefault="00D85B03" w:rsidP="00D85B03">
      <w:pPr>
        <w:pStyle w:val="Corpodetexto3"/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39BE51A7" w14:textId="3B4367D9" w:rsidR="000E04DF" w:rsidRDefault="0016115E" w:rsidP="000F7CD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 DE </w:t>
      </w:r>
      <w:r w:rsidR="00FD48DC">
        <w:rPr>
          <w:rFonts w:ascii="Arial" w:hAnsi="Arial" w:cs="Arial"/>
          <w:b/>
          <w:sz w:val="28"/>
          <w:szCs w:val="28"/>
          <w:u w:val="single"/>
        </w:rPr>
        <w:t>LEI</w:t>
      </w:r>
      <w:r w:rsidR="007035F1">
        <w:rPr>
          <w:rFonts w:ascii="Arial" w:hAnsi="Arial" w:cs="Arial"/>
          <w:b/>
          <w:sz w:val="28"/>
          <w:szCs w:val="28"/>
          <w:u w:val="single"/>
        </w:rPr>
        <w:t xml:space="preserve"> Nº 0</w:t>
      </w:r>
      <w:r w:rsidR="00FD48DC">
        <w:rPr>
          <w:rFonts w:ascii="Arial" w:hAnsi="Arial" w:cs="Arial"/>
          <w:b/>
          <w:sz w:val="28"/>
          <w:szCs w:val="28"/>
          <w:u w:val="single"/>
        </w:rPr>
        <w:t>34</w:t>
      </w:r>
      <w:r w:rsidR="00D85B03">
        <w:rPr>
          <w:rFonts w:ascii="Arial" w:hAnsi="Arial" w:cs="Arial"/>
          <w:b/>
          <w:sz w:val="28"/>
          <w:szCs w:val="28"/>
          <w:u w:val="single"/>
        </w:rPr>
        <w:t>/2022</w:t>
      </w:r>
      <w:r w:rsidR="00D85B03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D85B03" w:rsidRPr="00A10FF4">
        <w:rPr>
          <w:rFonts w:ascii="Arial" w:hAnsi="Arial" w:cs="Arial"/>
          <w:caps/>
          <w:sz w:val="28"/>
          <w:szCs w:val="28"/>
        </w:rPr>
        <w:t xml:space="preserve"> DE</w:t>
      </w:r>
      <w:r w:rsidR="009F713F">
        <w:rPr>
          <w:rFonts w:ascii="Arial" w:hAnsi="Arial" w:cs="Arial"/>
          <w:caps/>
          <w:sz w:val="28"/>
          <w:szCs w:val="28"/>
        </w:rPr>
        <w:t xml:space="preserve"> </w:t>
      </w:r>
      <w:r w:rsidR="009F713F" w:rsidRPr="005E6B42">
        <w:rPr>
          <w:rFonts w:ascii="Arial" w:hAnsi="Arial" w:cs="Arial"/>
          <w:b/>
          <w:bCs/>
          <w:caps/>
          <w:sz w:val="28"/>
          <w:szCs w:val="28"/>
        </w:rPr>
        <w:t>urgência</w:t>
      </w:r>
      <w:r w:rsidR="009F713F">
        <w:rPr>
          <w:rFonts w:ascii="Arial" w:hAnsi="Arial" w:cs="Arial"/>
          <w:caps/>
          <w:sz w:val="28"/>
          <w:szCs w:val="28"/>
        </w:rPr>
        <w:t xml:space="preserve">, de </w:t>
      </w:r>
      <w:r w:rsidR="00D85B03" w:rsidRPr="00A10FF4">
        <w:rPr>
          <w:rFonts w:ascii="Arial" w:hAnsi="Arial" w:cs="Arial"/>
          <w:caps/>
          <w:sz w:val="28"/>
          <w:szCs w:val="28"/>
        </w:rPr>
        <w:t xml:space="preserve">AUTORIA </w:t>
      </w:r>
      <w:r w:rsidR="007035F1">
        <w:rPr>
          <w:rFonts w:ascii="Arial" w:hAnsi="Arial" w:cs="Arial"/>
          <w:caps/>
          <w:sz w:val="28"/>
          <w:szCs w:val="28"/>
        </w:rPr>
        <w:t>d</w:t>
      </w:r>
      <w:r w:rsidR="00FD48DC">
        <w:rPr>
          <w:rFonts w:ascii="Arial" w:hAnsi="Arial" w:cs="Arial"/>
          <w:caps/>
          <w:sz w:val="28"/>
          <w:szCs w:val="28"/>
        </w:rPr>
        <w:t>O EXECUTIVO</w:t>
      </w:r>
      <w:r w:rsidR="000B1EBA">
        <w:rPr>
          <w:rFonts w:ascii="Arial" w:hAnsi="Arial" w:cs="Arial"/>
          <w:sz w:val="28"/>
          <w:szCs w:val="28"/>
        </w:rPr>
        <w:t>,</w:t>
      </w:r>
      <w:r w:rsidR="007B3821">
        <w:rPr>
          <w:rFonts w:ascii="Arial" w:hAnsi="Arial" w:cs="Arial"/>
          <w:sz w:val="28"/>
          <w:szCs w:val="28"/>
        </w:rPr>
        <w:t xml:space="preserve"> </w:t>
      </w:r>
      <w:r w:rsidR="007B3821" w:rsidRPr="009D4A33">
        <w:rPr>
          <w:rFonts w:ascii="Arial" w:hAnsi="Arial" w:cs="Arial"/>
          <w:caps/>
          <w:sz w:val="28"/>
          <w:szCs w:val="28"/>
        </w:rPr>
        <w:t>QUE</w:t>
      </w:r>
      <w:r w:rsidR="009F713F">
        <w:rPr>
          <w:rFonts w:ascii="Arial" w:hAnsi="Arial" w:cs="Arial"/>
          <w:caps/>
          <w:sz w:val="28"/>
          <w:szCs w:val="28"/>
        </w:rPr>
        <w:t xml:space="preserve"> </w:t>
      </w:r>
      <w:r w:rsidR="009D4A33" w:rsidRPr="009D4A33">
        <w:rPr>
          <w:rFonts w:ascii="Arial" w:hAnsi="Arial" w:cs="Arial"/>
          <w:caps/>
          <w:sz w:val="28"/>
          <w:szCs w:val="28"/>
        </w:rPr>
        <w:t>Dispõe sobre a abertura de crédito especial a Lei 1.134/2021, do Orçamento do Município de Carnaúba dos Dantas/RN, para o exercício de 2022, e dá outras providências</w:t>
      </w:r>
      <w:r w:rsidR="005152FB" w:rsidRPr="009D4A33">
        <w:rPr>
          <w:rFonts w:ascii="Arial" w:hAnsi="Arial" w:cs="Arial"/>
          <w:caps/>
          <w:sz w:val="28"/>
          <w:szCs w:val="28"/>
        </w:rPr>
        <w:t>.</w:t>
      </w:r>
    </w:p>
    <w:p w14:paraId="1F2F5FA2" w14:textId="77748B1C" w:rsidR="009D4A33" w:rsidRDefault="009D4A33" w:rsidP="000F7CD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554F597F" w14:textId="324C7E9D" w:rsidR="00DE23CA" w:rsidRDefault="009D4A33" w:rsidP="009D4A33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35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>dO EXECUTIVO</w:t>
      </w:r>
      <w:r>
        <w:rPr>
          <w:rFonts w:ascii="Arial" w:hAnsi="Arial" w:cs="Arial"/>
          <w:sz w:val="28"/>
          <w:szCs w:val="28"/>
        </w:rPr>
        <w:t xml:space="preserve">, </w:t>
      </w:r>
      <w:r w:rsidRPr="009D4A33">
        <w:rPr>
          <w:rFonts w:ascii="Arial" w:hAnsi="Arial" w:cs="Arial"/>
          <w:caps/>
          <w:sz w:val="28"/>
          <w:szCs w:val="28"/>
        </w:rPr>
        <w:t>QUE Dispõe sobre a criação do Fundo Municipal de Cultura do Município de Carnaúba dos Dantas/RN e dá outras providências</w:t>
      </w:r>
      <w:r>
        <w:rPr>
          <w:rFonts w:ascii="Arial" w:hAnsi="Arial" w:cs="Arial"/>
          <w:caps/>
          <w:sz w:val="28"/>
          <w:szCs w:val="28"/>
        </w:rPr>
        <w:t>.</w:t>
      </w:r>
    </w:p>
    <w:p w14:paraId="3BA22DEB" w14:textId="1EB9C42C" w:rsidR="009D4A33" w:rsidRDefault="009D4A33" w:rsidP="009D4A33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57A784DB" w14:textId="2582BAB1" w:rsidR="00005FC2" w:rsidRDefault="00005FC2" w:rsidP="009D4A33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ROJETO DE LEI Nº 036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>
        <w:rPr>
          <w:rFonts w:ascii="Arial" w:hAnsi="Arial" w:cs="Arial"/>
          <w:b/>
          <w:bCs/>
          <w:caps/>
          <w:sz w:val="28"/>
          <w:szCs w:val="28"/>
        </w:rPr>
        <w:t>MARCELO DE MEDEIROS DANTAS</w:t>
      </w:r>
      <w:r>
        <w:rPr>
          <w:rFonts w:ascii="Arial" w:hAnsi="Arial" w:cs="Arial"/>
          <w:sz w:val="28"/>
          <w:szCs w:val="28"/>
        </w:rPr>
        <w:t xml:space="preserve">, </w:t>
      </w:r>
      <w:r w:rsidRPr="009D4A33">
        <w:rPr>
          <w:rFonts w:ascii="Arial" w:hAnsi="Arial" w:cs="Arial"/>
          <w:caps/>
          <w:sz w:val="28"/>
          <w:szCs w:val="28"/>
        </w:rPr>
        <w:t>QUE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005FC2">
        <w:rPr>
          <w:rFonts w:ascii="Arial" w:hAnsi="Arial" w:cs="Arial"/>
          <w:caps/>
          <w:sz w:val="28"/>
          <w:szCs w:val="28"/>
        </w:rPr>
        <w:t>Institui no calendário oficial do município o dia 05 de Junho como o Dia Municipal do Meio Ambiente e dá outras providências.</w:t>
      </w:r>
    </w:p>
    <w:p w14:paraId="2340E075" w14:textId="77777777" w:rsidR="00005FC2" w:rsidRPr="00B9124E" w:rsidRDefault="00005FC2" w:rsidP="009D4A33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60293134" w14:textId="7AC36A9E" w:rsidR="002A0B3D" w:rsidRPr="003A7AA4" w:rsidRDefault="00B22B08" w:rsidP="006A76B7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color w:val="000000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="00D85B03">
        <w:rPr>
          <w:rFonts w:ascii="Arial" w:hAnsi="Arial" w:cs="Arial"/>
          <w:b/>
          <w:caps/>
          <w:sz w:val="28"/>
          <w:szCs w:val="28"/>
          <w:u w:val="single"/>
        </w:rPr>
        <w:t xml:space="preserve">EQUERIMENTO Nº 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9A3065">
        <w:rPr>
          <w:rFonts w:ascii="Arial" w:hAnsi="Arial" w:cs="Arial"/>
          <w:b/>
          <w:caps/>
          <w:sz w:val="28"/>
          <w:szCs w:val="28"/>
          <w:u w:val="single"/>
        </w:rPr>
        <w:t>4</w:t>
      </w:r>
      <w:r w:rsidR="003A7AA4">
        <w:rPr>
          <w:rFonts w:ascii="Arial" w:hAnsi="Arial" w:cs="Arial"/>
          <w:b/>
          <w:caps/>
          <w:sz w:val="28"/>
          <w:szCs w:val="28"/>
          <w:u w:val="single"/>
        </w:rPr>
        <w:t>7</w:t>
      </w:r>
      <w:r w:rsidR="002B4D96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="00323495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323495">
        <w:rPr>
          <w:rFonts w:ascii="Arial" w:hAnsi="Arial" w:cs="Arial"/>
          <w:caps/>
          <w:sz w:val="28"/>
          <w:szCs w:val="28"/>
        </w:rPr>
        <w:t>d</w:t>
      </w:r>
      <w:r w:rsidR="003A7AA4">
        <w:rPr>
          <w:rFonts w:ascii="Arial" w:hAnsi="Arial" w:cs="Arial"/>
          <w:caps/>
          <w:sz w:val="28"/>
          <w:szCs w:val="28"/>
        </w:rPr>
        <w:t>A</w:t>
      </w:r>
      <w:r w:rsidR="00323495"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3A7AA4">
        <w:rPr>
          <w:rFonts w:ascii="Arial" w:hAnsi="Arial" w:cs="Arial"/>
          <w:b/>
          <w:sz w:val="28"/>
          <w:szCs w:val="28"/>
        </w:rPr>
        <w:t>MARLI DE MEDEIROS</w:t>
      </w:r>
      <w:r w:rsidR="009A3065" w:rsidRPr="009A3065">
        <w:rPr>
          <w:rFonts w:ascii="Arial" w:hAnsi="Arial" w:cs="Arial"/>
          <w:b/>
          <w:sz w:val="28"/>
          <w:szCs w:val="28"/>
        </w:rPr>
        <w:t xml:space="preserve"> DANTAS</w:t>
      </w:r>
      <w:r w:rsidR="00323495">
        <w:rPr>
          <w:rFonts w:ascii="Arial" w:hAnsi="Arial" w:cs="Arial"/>
          <w:caps/>
          <w:sz w:val="28"/>
          <w:szCs w:val="28"/>
        </w:rPr>
        <w:t>,</w:t>
      </w:r>
      <w:r w:rsidR="00281638">
        <w:rPr>
          <w:rFonts w:ascii="Arial" w:hAnsi="Arial" w:cs="Arial"/>
          <w:caps/>
          <w:sz w:val="28"/>
          <w:szCs w:val="28"/>
        </w:rPr>
        <w:t xml:space="preserve"> que</w:t>
      </w:r>
      <w:r w:rsidR="00323495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281638">
        <w:rPr>
          <w:rFonts w:ascii="Arial" w:hAnsi="Arial" w:cs="Arial"/>
          <w:caps/>
          <w:sz w:val="28"/>
        </w:rPr>
        <w:t>requer</w:t>
      </w:r>
      <w:r w:rsidR="008C105F" w:rsidRPr="008C105F">
        <w:rPr>
          <w:rFonts w:ascii="Arial" w:hAnsi="Arial"/>
          <w:sz w:val="28"/>
          <w:szCs w:val="28"/>
        </w:rPr>
        <w:t xml:space="preserve"> </w:t>
      </w:r>
      <w:r w:rsidR="006E42E3">
        <w:rPr>
          <w:rFonts w:ascii="Arial" w:hAnsi="Arial"/>
          <w:sz w:val="28"/>
          <w:szCs w:val="28"/>
        </w:rPr>
        <w:t>D</w:t>
      </w:r>
      <w:r w:rsidR="006A76B7">
        <w:rPr>
          <w:rFonts w:ascii="Arial" w:hAnsi="Arial"/>
          <w:sz w:val="28"/>
          <w:szCs w:val="28"/>
        </w:rPr>
        <w:t>O</w:t>
      </w:r>
      <w:r w:rsidR="006571F7" w:rsidRPr="006571F7">
        <w:rPr>
          <w:rFonts w:ascii="Arial" w:hAnsi="Arial"/>
          <w:sz w:val="28"/>
          <w:szCs w:val="28"/>
        </w:rPr>
        <w:t xml:space="preserve"> </w:t>
      </w:r>
      <w:r w:rsidR="009A3065" w:rsidRPr="009A3065">
        <w:rPr>
          <w:rFonts w:ascii="Arial" w:hAnsi="Arial"/>
          <w:sz w:val="28"/>
          <w:szCs w:val="28"/>
        </w:rPr>
        <w:t xml:space="preserve">EXMº. SR. </w:t>
      </w:r>
      <w:r w:rsidR="009A3065" w:rsidRPr="009A3065">
        <w:rPr>
          <w:rFonts w:ascii="Arial" w:hAnsi="Arial"/>
          <w:b/>
          <w:sz w:val="28"/>
          <w:szCs w:val="28"/>
        </w:rPr>
        <w:t>GILSON DANTAS DE OLIVEIRA</w:t>
      </w:r>
      <w:r w:rsidR="009A3065" w:rsidRPr="009A3065">
        <w:rPr>
          <w:rFonts w:ascii="Arial" w:hAnsi="Arial"/>
          <w:sz w:val="28"/>
          <w:szCs w:val="28"/>
        </w:rPr>
        <w:t xml:space="preserve"> – PREFEITO MUNICIPAL</w:t>
      </w:r>
      <w:r w:rsidR="009A3065">
        <w:rPr>
          <w:rFonts w:ascii="Arial" w:hAnsi="Arial"/>
        </w:rPr>
        <w:t xml:space="preserve"> </w:t>
      </w:r>
      <w:r w:rsidR="009A3065" w:rsidRPr="001244F6">
        <w:rPr>
          <w:rFonts w:ascii="Arial" w:hAnsi="Arial" w:cs="Arial"/>
          <w:color w:val="000000"/>
          <w:sz w:val="28"/>
          <w:szCs w:val="28"/>
        </w:rPr>
        <w:t>DE CARNAÚBA DOS DANTAS/RN</w:t>
      </w:r>
      <w:r w:rsidR="009A3065">
        <w:rPr>
          <w:rFonts w:ascii="Arial" w:hAnsi="Arial" w:cs="Arial"/>
          <w:color w:val="000000"/>
          <w:sz w:val="28"/>
          <w:szCs w:val="28"/>
        </w:rPr>
        <w:t>,</w:t>
      </w:r>
      <w:r w:rsidR="006571F7" w:rsidRPr="006571F7">
        <w:rPr>
          <w:rFonts w:ascii="Arial" w:hAnsi="Arial"/>
          <w:sz w:val="28"/>
          <w:szCs w:val="28"/>
        </w:rPr>
        <w:t xml:space="preserve"> </w:t>
      </w:r>
      <w:r w:rsidR="009A3065" w:rsidRPr="003A7AA4">
        <w:rPr>
          <w:rFonts w:ascii="Arial" w:hAnsi="Arial"/>
          <w:caps/>
          <w:sz w:val="28"/>
          <w:szCs w:val="28"/>
        </w:rPr>
        <w:t xml:space="preserve">QUE </w:t>
      </w:r>
      <w:r w:rsidR="003A7AA4" w:rsidRPr="003A7AA4">
        <w:rPr>
          <w:rFonts w:ascii="Arial" w:hAnsi="Arial" w:cs="Arial"/>
          <w:caps/>
          <w:color w:val="000000"/>
          <w:sz w:val="28"/>
          <w:szCs w:val="28"/>
        </w:rPr>
        <w:t>através do setor competente seja disponibilizado Oficinas de Arte e Cultura aos artistas da terra - Carnaúba dos Dantas/RN</w:t>
      </w:r>
      <w:r w:rsidR="009A3065" w:rsidRPr="003A7AA4">
        <w:rPr>
          <w:rFonts w:ascii="Arial" w:hAnsi="Arial" w:cs="Arial"/>
          <w:caps/>
          <w:color w:val="000000"/>
          <w:sz w:val="28"/>
          <w:szCs w:val="28"/>
        </w:rPr>
        <w:t>.</w:t>
      </w:r>
    </w:p>
    <w:p w14:paraId="27519074" w14:textId="77777777" w:rsidR="008D6239" w:rsidRDefault="008D623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7F1F6F94" w14:textId="3F11BCEA" w:rsidR="00DD5D5E" w:rsidRDefault="002A0B3D" w:rsidP="00DD5D5E">
      <w:pPr>
        <w:pStyle w:val="Corpodetexto2"/>
        <w:spacing w:line="360" w:lineRule="auto"/>
        <w:jc w:val="both"/>
        <w:rPr>
          <w:rFonts w:ascii="Arial" w:hAnsi="Arial" w:cs="Arial"/>
          <w:caps/>
          <w:color w:val="000000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130533">
        <w:rPr>
          <w:rFonts w:ascii="Arial" w:hAnsi="Arial" w:cs="Arial"/>
          <w:b/>
          <w:caps/>
          <w:sz w:val="28"/>
          <w:szCs w:val="28"/>
          <w:u w:val="single"/>
        </w:rPr>
        <w:t>4</w:t>
      </w:r>
      <w:r w:rsidR="003A7AA4">
        <w:rPr>
          <w:rFonts w:ascii="Arial" w:hAnsi="Arial" w:cs="Arial"/>
          <w:b/>
          <w:caps/>
          <w:sz w:val="28"/>
          <w:szCs w:val="28"/>
          <w:u w:val="single"/>
        </w:rPr>
        <w:t>8</w:t>
      </w:r>
      <w:r w:rsidR="00F16361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DE AUTORIA</w:t>
      </w:r>
      <w:r w:rsidR="00130533">
        <w:rPr>
          <w:rFonts w:ascii="Arial" w:hAnsi="Arial" w:cs="Arial"/>
          <w:caps/>
          <w:sz w:val="28"/>
          <w:szCs w:val="28"/>
        </w:rPr>
        <w:t xml:space="preserve"> dO</w:t>
      </w:r>
      <w:r w:rsidR="00CD2CE5">
        <w:rPr>
          <w:rFonts w:ascii="Arial" w:hAnsi="Arial" w:cs="Arial"/>
          <w:caps/>
          <w:sz w:val="28"/>
          <w:szCs w:val="28"/>
        </w:rPr>
        <w:t xml:space="preserve"> ediL</w:t>
      </w:r>
      <w:r w:rsidR="00615513">
        <w:rPr>
          <w:rFonts w:ascii="Arial" w:hAnsi="Arial" w:cs="Arial"/>
          <w:caps/>
          <w:sz w:val="28"/>
          <w:szCs w:val="28"/>
        </w:rPr>
        <w:t xml:space="preserve"> </w:t>
      </w:r>
      <w:r w:rsidR="00130533" w:rsidRPr="00130533">
        <w:rPr>
          <w:rFonts w:ascii="Arial" w:hAnsi="Arial" w:cs="Arial"/>
          <w:b/>
          <w:sz w:val="28"/>
          <w:szCs w:val="28"/>
        </w:rPr>
        <w:t>MARCELO DE MEDEIROS DANTAS</w:t>
      </w:r>
      <w:r w:rsidR="000E7593">
        <w:rPr>
          <w:rFonts w:ascii="Arial" w:hAnsi="Arial" w:cs="Arial"/>
          <w:sz w:val="28"/>
          <w:szCs w:val="28"/>
        </w:rPr>
        <w:t>,</w:t>
      </w:r>
      <w:r w:rsidR="000E7593" w:rsidRPr="000E7593">
        <w:rPr>
          <w:rFonts w:ascii="Arial" w:hAnsi="Arial" w:cs="Arial"/>
          <w:sz w:val="28"/>
          <w:szCs w:val="28"/>
        </w:rPr>
        <w:t xml:space="preserve"> </w:t>
      </w:r>
      <w:r w:rsidRPr="002A0B3D">
        <w:rPr>
          <w:rFonts w:ascii="Arial" w:hAnsi="Arial" w:cs="Arial"/>
          <w:sz w:val="28"/>
          <w:szCs w:val="28"/>
        </w:rPr>
        <w:t>REQUER</w:t>
      </w:r>
      <w:r w:rsidR="001244F6">
        <w:rPr>
          <w:rFonts w:ascii="Arial" w:hAnsi="Arial" w:cs="Arial"/>
          <w:sz w:val="28"/>
          <w:szCs w:val="28"/>
        </w:rPr>
        <w:t xml:space="preserve"> DO </w:t>
      </w:r>
      <w:r w:rsidR="00130533" w:rsidRPr="00130533">
        <w:rPr>
          <w:rFonts w:ascii="Arial" w:hAnsi="Arial"/>
          <w:sz w:val="28"/>
          <w:szCs w:val="28"/>
        </w:rPr>
        <w:t xml:space="preserve">EXMº SR. </w:t>
      </w:r>
      <w:r w:rsidR="003A7AA4" w:rsidRPr="009A3065">
        <w:rPr>
          <w:rFonts w:ascii="Arial" w:hAnsi="Arial"/>
          <w:b/>
          <w:sz w:val="28"/>
          <w:szCs w:val="28"/>
        </w:rPr>
        <w:t>GILSON DANTAS DE OLIVEIRA</w:t>
      </w:r>
      <w:r w:rsidR="003A7AA4" w:rsidRPr="009A3065">
        <w:rPr>
          <w:rFonts w:ascii="Arial" w:hAnsi="Arial"/>
          <w:sz w:val="28"/>
          <w:szCs w:val="28"/>
        </w:rPr>
        <w:t xml:space="preserve"> </w:t>
      </w:r>
      <w:r w:rsidR="003A7AA4">
        <w:rPr>
          <w:rFonts w:ascii="Arial" w:hAnsi="Arial"/>
          <w:sz w:val="28"/>
          <w:szCs w:val="28"/>
        </w:rPr>
        <w:t xml:space="preserve">- </w:t>
      </w:r>
      <w:r w:rsidR="003A7AA4" w:rsidRPr="003A7AA4">
        <w:rPr>
          <w:rFonts w:ascii="Arial" w:hAnsi="Arial"/>
          <w:bCs/>
          <w:sz w:val="28"/>
          <w:szCs w:val="28"/>
        </w:rPr>
        <w:t>PREFEITO MUNICIPAL</w:t>
      </w:r>
      <w:r w:rsidR="006018BD">
        <w:rPr>
          <w:rFonts w:ascii="Arial" w:hAnsi="Arial"/>
          <w:bCs/>
          <w:sz w:val="28"/>
          <w:szCs w:val="28"/>
        </w:rPr>
        <w:t xml:space="preserve"> </w:t>
      </w:r>
      <w:r w:rsidR="006018BD" w:rsidRPr="006018BD">
        <w:rPr>
          <w:rFonts w:ascii="Arial" w:hAnsi="Arial"/>
          <w:caps/>
          <w:sz w:val="28"/>
        </w:rPr>
        <w:t xml:space="preserve">e Da Ilmª Srª. </w:t>
      </w:r>
      <w:r w:rsidR="006018BD" w:rsidRPr="006018BD">
        <w:rPr>
          <w:rFonts w:ascii="Arial" w:hAnsi="Arial"/>
          <w:b/>
          <w:bCs/>
          <w:caps/>
          <w:sz w:val="28"/>
        </w:rPr>
        <w:t xml:space="preserve">Letícia Freire da França – </w:t>
      </w:r>
      <w:r w:rsidR="006018BD" w:rsidRPr="006018BD">
        <w:rPr>
          <w:rFonts w:ascii="Arial" w:hAnsi="Arial"/>
          <w:caps/>
          <w:sz w:val="28"/>
        </w:rPr>
        <w:t>Secretária Municipal de Administração</w:t>
      </w:r>
      <w:r w:rsidR="00130533" w:rsidRPr="006018BD">
        <w:rPr>
          <w:rFonts w:ascii="Arial" w:hAnsi="Arial" w:cs="Arial"/>
          <w:caps/>
          <w:color w:val="000000"/>
          <w:sz w:val="28"/>
          <w:szCs w:val="28"/>
        </w:rPr>
        <w:t>,</w:t>
      </w:r>
      <w:r w:rsidR="00130533" w:rsidRPr="006018BD">
        <w:rPr>
          <w:rFonts w:ascii="Arial" w:hAnsi="Arial" w:cs="Arial"/>
          <w:caps/>
          <w:sz w:val="28"/>
          <w:szCs w:val="28"/>
        </w:rPr>
        <w:t xml:space="preserve"> </w:t>
      </w:r>
      <w:r w:rsidR="006018BD" w:rsidRPr="006018BD">
        <w:rPr>
          <w:rFonts w:ascii="Arial" w:hAnsi="Arial"/>
          <w:caps/>
          <w:sz w:val="28"/>
        </w:rPr>
        <w:t>que viabilize um meio de propor redução de carga horária para os funcionários que estudam (graduação, pós, curso) fora do nosso município - Carnaúba dos Dantas/RN</w:t>
      </w:r>
      <w:r w:rsidR="001244F6" w:rsidRPr="006018BD">
        <w:rPr>
          <w:rFonts w:ascii="Arial" w:hAnsi="Arial" w:cs="Arial"/>
          <w:caps/>
          <w:color w:val="000000"/>
          <w:sz w:val="28"/>
          <w:szCs w:val="28"/>
        </w:rPr>
        <w:t>.</w:t>
      </w:r>
    </w:p>
    <w:p w14:paraId="2689258A" w14:textId="45F3FFD8" w:rsidR="005E6B42" w:rsidRDefault="005E6B42" w:rsidP="00DD5D5E">
      <w:pPr>
        <w:pStyle w:val="Corpodetexto2"/>
        <w:spacing w:line="360" w:lineRule="auto"/>
        <w:jc w:val="both"/>
        <w:rPr>
          <w:rFonts w:ascii="Arial" w:hAnsi="Arial" w:cs="Arial"/>
          <w:caps/>
          <w:color w:val="000000"/>
          <w:sz w:val="28"/>
          <w:szCs w:val="28"/>
        </w:rPr>
      </w:pPr>
    </w:p>
    <w:p w14:paraId="403362F7" w14:textId="7405C2EE" w:rsidR="00917CDF" w:rsidRDefault="00917CDF" w:rsidP="002C0B90">
      <w:pPr>
        <w:spacing w:line="360" w:lineRule="auto"/>
        <w:ind w:right="-180"/>
        <w:jc w:val="both"/>
        <w:outlineLvl w:val="0"/>
        <w:rPr>
          <w:rFonts w:ascii="Arial" w:hAnsi="Arial" w:cs="Arial"/>
          <w:bCs/>
          <w:caps/>
          <w:color w:val="000000"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D02AD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9C6222">
        <w:rPr>
          <w:rFonts w:ascii="Arial" w:hAnsi="Arial" w:cs="Arial"/>
          <w:b/>
          <w:caps/>
          <w:sz w:val="28"/>
          <w:szCs w:val="28"/>
          <w:u w:val="single"/>
        </w:rPr>
        <w:t>70</w:t>
      </w:r>
      <w:r w:rsidR="0009652A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="00876229">
        <w:rPr>
          <w:rFonts w:ascii="Arial" w:hAnsi="Arial" w:cs="Arial"/>
          <w:caps/>
          <w:sz w:val="28"/>
          <w:szCs w:val="28"/>
        </w:rPr>
        <w:t>DE AUTORIA DO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D02AD1" w:rsidRPr="00AA5B1D">
        <w:rPr>
          <w:rFonts w:ascii="Arial" w:hAnsi="Arial" w:cs="Arial"/>
          <w:b/>
          <w:sz w:val="28"/>
          <w:szCs w:val="28"/>
        </w:rPr>
        <w:t xml:space="preserve">JOSÉ </w:t>
      </w:r>
      <w:r w:rsidR="009C6222">
        <w:rPr>
          <w:rFonts w:ascii="Arial" w:hAnsi="Arial" w:cs="Arial"/>
          <w:b/>
          <w:sz w:val="28"/>
          <w:szCs w:val="28"/>
        </w:rPr>
        <w:t>EVANGELISTA DE ARRUDA</w:t>
      </w:r>
      <w:r w:rsidR="00D02AD1" w:rsidRPr="00AA5B1D">
        <w:rPr>
          <w:rFonts w:ascii="Arial" w:hAnsi="Arial" w:cs="Arial"/>
          <w:b/>
          <w:sz w:val="28"/>
          <w:szCs w:val="28"/>
        </w:rPr>
        <w:t xml:space="preserve"> DANTAS</w:t>
      </w:r>
      <w:r w:rsidR="00FC7473">
        <w:rPr>
          <w:rFonts w:ascii="Arial" w:hAnsi="Arial" w:cs="Arial"/>
          <w:caps/>
          <w:sz w:val="28"/>
          <w:szCs w:val="28"/>
        </w:rPr>
        <w:t>,</w:t>
      </w:r>
      <w:r w:rsidR="00AF789B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r w:rsidR="00AF517E" w:rsidRPr="00AF517E">
        <w:rPr>
          <w:rFonts w:ascii="Arial" w:hAnsi="Arial"/>
          <w:sz w:val="28"/>
          <w:szCs w:val="28"/>
        </w:rPr>
        <w:t xml:space="preserve">EXMº SR. </w:t>
      </w:r>
      <w:r w:rsidR="00AF517E" w:rsidRPr="00AF517E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AF517E" w:rsidRPr="00AF517E">
        <w:rPr>
          <w:rFonts w:ascii="Arial" w:hAnsi="Arial"/>
          <w:sz w:val="28"/>
          <w:szCs w:val="28"/>
        </w:rPr>
        <w:t xml:space="preserve">PREFEITO MUNICIPAL </w:t>
      </w:r>
      <w:r w:rsidR="00D02AD1" w:rsidRPr="00AA5B1D">
        <w:rPr>
          <w:rFonts w:ascii="Arial" w:hAnsi="Arial"/>
          <w:sz w:val="28"/>
          <w:szCs w:val="28"/>
        </w:rPr>
        <w:t>E AO ILMº SR. </w:t>
      </w:r>
      <w:r w:rsidR="00D02AD1" w:rsidRPr="00AA5B1D">
        <w:rPr>
          <w:rFonts w:ascii="Arial" w:hAnsi="Arial"/>
          <w:b/>
          <w:sz w:val="28"/>
          <w:szCs w:val="28"/>
        </w:rPr>
        <w:t xml:space="preserve">DIEGO PAULO DE MEDEIROS SOARES </w:t>
      </w:r>
      <w:r w:rsidR="00D02AD1" w:rsidRPr="00AA5B1D">
        <w:rPr>
          <w:rFonts w:ascii="Arial" w:hAnsi="Arial"/>
          <w:sz w:val="28"/>
          <w:szCs w:val="28"/>
        </w:rPr>
        <w:t>– SECRETÁRIO MUNICIPAL DE OBRAS E TRANSPORTE PÚBLICO</w:t>
      </w:r>
      <w:r w:rsidR="00876229" w:rsidRPr="00876229">
        <w:rPr>
          <w:rFonts w:ascii="Arial" w:hAnsi="Arial"/>
          <w:sz w:val="28"/>
          <w:szCs w:val="28"/>
        </w:rPr>
        <w:t xml:space="preserve">, </w:t>
      </w:r>
      <w:r w:rsidR="00D02AD1" w:rsidRPr="00D02AD1">
        <w:rPr>
          <w:rFonts w:ascii="Arial" w:hAnsi="Arial"/>
          <w:bCs/>
          <w:sz w:val="28"/>
          <w:szCs w:val="28"/>
        </w:rPr>
        <w:t xml:space="preserve">QUE </w:t>
      </w:r>
      <w:r w:rsidR="009C6222" w:rsidRPr="009C6222">
        <w:rPr>
          <w:rFonts w:ascii="Arial" w:hAnsi="Arial"/>
          <w:bCs/>
          <w:caps/>
          <w:sz w:val="28"/>
        </w:rPr>
        <w:t>seja</w:t>
      </w:r>
      <w:r w:rsidR="009C6222" w:rsidRPr="009C6222">
        <w:rPr>
          <w:rFonts w:ascii="Arial" w:hAnsi="Arial"/>
          <w:caps/>
          <w:sz w:val="28"/>
        </w:rPr>
        <w:t xml:space="preserve"> feito um roço no entorno do prédio terminal turístico -  Carnaúba dos Dantas/RN</w:t>
      </w:r>
      <w:r w:rsidR="00D02AD1" w:rsidRPr="009C6222">
        <w:rPr>
          <w:rFonts w:ascii="Arial" w:hAnsi="Arial" w:cs="Arial"/>
          <w:bCs/>
          <w:caps/>
          <w:color w:val="000000"/>
          <w:sz w:val="28"/>
          <w:szCs w:val="28"/>
        </w:rPr>
        <w:t>.</w:t>
      </w:r>
    </w:p>
    <w:p w14:paraId="1C140BB7" w14:textId="3053D13F" w:rsidR="007105D9" w:rsidRDefault="007105D9" w:rsidP="002C0B90">
      <w:pPr>
        <w:spacing w:line="360" w:lineRule="auto"/>
        <w:ind w:right="-180"/>
        <w:jc w:val="both"/>
        <w:outlineLvl w:val="0"/>
        <w:rPr>
          <w:rFonts w:ascii="Arial" w:hAnsi="Arial" w:cs="Arial"/>
          <w:bCs/>
          <w:caps/>
          <w:color w:val="000000"/>
          <w:sz w:val="28"/>
          <w:szCs w:val="28"/>
        </w:rPr>
      </w:pPr>
    </w:p>
    <w:p w14:paraId="7A68B49C" w14:textId="0AAC2073" w:rsidR="007105D9" w:rsidRPr="007105D9" w:rsidRDefault="007105D9" w:rsidP="007105D9">
      <w:pPr>
        <w:spacing w:line="360" w:lineRule="auto"/>
        <w:ind w:right="-180"/>
        <w:jc w:val="both"/>
        <w:outlineLvl w:val="0"/>
        <w:rPr>
          <w:rFonts w:ascii="Arial" w:hAnsi="Arial"/>
          <w:caps/>
          <w:sz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71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O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Pr="00AA5B1D">
        <w:rPr>
          <w:rFonts w:ascii="Arial" w:hAnsi="Arial" w:cs="Arial"/>
          <w:b/>
          <w:sz w:val="28"/>
          <w:szCs w:val="28"/>
        </w:rPr>
        <w:t xml:space="preserve">JOSÉ </w:t>
      </w:r>
      <w:r>
        <w:rPr>
          <w:rFonts w:ascii="Arial" w:hAnsi="Arial" w:cs="Arial"/>
          <w:b/>
          <w:sz w:val="28"/>
          <w:szCs w:val="28"/>
        </w:rPr>
        <w:t>EVANGELISTA DE ARRUDA</w:t>
      </w:r>
      <w:r w:rsidRPr="00AA5B1D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r w:rsidRPr="00AF517E">
        <w:rPr>
          <w:rFonts w:ascii="Arial" w:hAnsi="Arial"/>
          <w:sz w:val="28"/>
          <w:szCs w:val="28"/>
        </w:rPr>
        <w:t xml:space="preserve">EXMº SR. </w:t>
      </w:r>
      <w:r w:rsidRPr="00AF517E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AF517E">
        <w:rPr>
          <w:rFonts w:ascii="Arial" w:hAnsi="Arial"/>
          <w:sz w:val="28"/>
          <w:szCs w:val="28"/>
        </w:rPr>
        <w:t>PREFEITO MUNICIPAL</w:t>
      </w:r>
      <w:r w:rsidRPr="00876229">
        <w:rPr>
          <w:rFonts w:ascii="Arial" w:hAnsi="Arial"/>
          <w:sz w:val="28"/>
          <w:szCs w:val="28"/>
        </w:rPr>
        <w:t xml:space="preserve">, </w:t>
      </w:r>
      <w:r w:rsidRPr="00D02AD1">
        <w:rPr>
          <w:rFonts w:ascii="Arial" w:hAnsi="Arial"/>
          <w:bCs/>
          <w:sz w:val="28"/>
          <w:szCs w:val="28"/>
        </w:rPr>
        <w:t xml:space="preserve">QUE </w:t>
      </w:r>
      <w:r w:rsidRPr="007105D9">
        <w:rPr>
          <w:rFonts w:ascii="Arial" w:hAnsi="Arial"/>
          <w:bCs/>
          <w:caps/>
          <w:sz w:val="28"/>
        </w:rPr>
        <w:t>seja</w:t>
      </w:r>
      <w:r w:rsidRPr="007105D9">
        <w:rPr>
          <w:rFonts w:ascii="Arial" w:hAnsi="Arial"/>
          <w:caps/>
          <w:sz w:val="28"/>
        </w:rPr>
        <w:t xml:space="preserve"> adquirido um veículo para uso da Secretarias de Turismo e Cultura -  Carnaúba dos Dantas/RN</w:t>
      </w:r>
      <w:r w:rsidRPr="007105D9">
        <w:rPr>
          <w:rFonts w:ascii="Arial" w:hAnsi="Arial" w:cs="Arial"/>
          <w:bCs/>
          <w:caps/>
          <w:color w:val="000000"/>
          <w:sz w:val="28"/>
          <w:szCs w:val="28"/>
        </w:rPr>
        <w:t>.</w:t>
      </w:r>
    </w:p>
    <w:p w14:paraId="1A8F37E1" w14:textId="77777777" w:rsidR="007105D9" w:rsidRPr="009C6222" w:rsidRDefault="007105D9" w:rsidP="002C0B90">
      <w:pPr>
        <w:spacing w:line="360" w:lineRule="auto"/>
        <w:ind w:right="-180"/>
        <w:jc w:val="both"/>
        <w:outlineLvl w:val="0"/>
        <w:rPr>
          <w:rFonts w:ascii="Arial" w:hAnsi="Arial"/>
          <w:caps/>
          <w:sz w:val="28"/>
        </w:rPr>
      </w:pPr>
    </w:p>
    <w:p w14:paraId="3284530A" w14:textId="0B6EF9DE" w:rsidR="001A763E" w:rsidRDefault="001A763E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8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lastRenderedPageBreak/>
        <w:t>INDICAÇÃO Nº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0</w:t>
      </w:r>
      <w:r w:rsidR="00354B8F">
        <w:rPr>
          <w:rFonts w:ascii="Arial" w:hAnsi="Arial" w:cs="Arial"/>
          <w:b/>
          <w:caps/>
          <w:sz w:val="28"/>
          <w:szCs w:val="28"/>
          <w:u w:val="single"/>
        </w:rPr>
        <w:t>72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>
        <w:rPr>
          <w:rFonts w:ascii="Arial" w:hAnsi="Arial" w:cs="Arial"/>
          <w:caps/>
          <w:sz w:val="28"/>
          <w:szCs w:val="28"/>
        </w:rPr>
        <w:t xml:space="preserve"> DE AUTORIA DO</w:t>
      </w:r>
      <w:r w:rsidR="00354B8F">
        <w:rPr>
          <w:rFonts w:ascii="Arial" w:hAnsi="Arial" w:cs="Arial"/>
          <w:caps/>
          <w:sz w:val="28"/>
          <w:szCs w:val="28"/>
        </w:rPr>
        <w:t>S</w:t>
      </w:r>
      <w:r w:rsidRPr="0048209A">
        <w:rPr>
          <w:rFonts w:ascii="Arial" w:hAnsi="Arial" w:cs="Arial"/>
          <w:caps/>
          <w:sz w:val="28"/>
          <w:szCs w:val="28"/>
        </w:rPr>
        <w:t xml:space="preserve"> EDI</w:t>
      </w:r>
      <w:r w:rsidR="00354B8F">
        <w:rPr>
          <w:rFonts w:ascii="Arial" w:hAnsi="Arial" w:cs="Arial"/>
          <w:caps/>
          <w:sz w:val="28"/>
          <w:szCs w:val="28"/>
        </w:rPr>
        <w:t>S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354B8F">
        <w:rPr>
          <w:rFonts w:ascii="Arial" w:hAnsi="Arial" w:cs="Arial"/>
          <w:b/>
          <w:sz w:val="28"/>
          <w:szCs w:val="28"/>
        </w:rPr>
        <w:t>JOSÉ DE AZEVEDO DANTAS E JOSÉ LÚCIO SILVA</w:t>
      </w:r>
      <w:r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r w:rsidRPr="00123860">
        <w:rPr>
          <w:rFonts w:ascii="Arial" w:hAnsi="Arial"/>
          <w:sz w:val="28"/>
          <w:szCs w:val="28"/>
        </w:rPr>
        <w:t xml:space="preserve">EXMº SR. </w:t>
      </w:r>
      <w:r w:rsidRPr="00123860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>
        <w:rPr>
          <w:rFonts w:ascii="Arial" w:hAnsi="Arial"/>
          <w:sz w:val="28"/>
          <w:szCs w:val="28"/>
        </w:rPr>
        <w:t xml:space="preserve">PREFEITO MUNICIPAL </w:t>
      </w:r>
      <w:r w:rsidRPr="00AA5B1D">
        <w:rPr>
          <w:rFonts w:ascii="Arial" w:hAnsi="Arial"/>
          <w:sz w:val="28"/>
          <w:szCs w:val="28"/>
        </w:rPr>
        <w:t>E AO ILMº SR. </w:t>
      </w:r>
      <w:r w:rsidRPr="00AA5B1D">
        <w:rPr>
          <w:rFonts w:ascii="Arial" w:hAnsi="Arial"/>
          <w:b/>
          <w:sz w:val="28"/>
          <w:szCs w:val="28"/>
        </w:rPr>
        <w:t xml:space="preserve">DIEGO PAULO DE MEDEIROS SOARES </w:t>
      </w:r>
      <w:r w:rsidRPr="00AA5B1D">
        <w:rPr>
          <w:rFonts w:ascii="Arial" w:hAnsi="Arial"/>
          <w:sz w:val="28"/>
          <w:szCs w:val="28"/>
        </w:rPr>
        <w:t>– SECRETÁRIO MUNICIPAL DE OBRAS E TRANSPORTE PÚBLICO</w:t>
      </w:r>
      <w:r>
        <w:rPr>
          <w:rFonts w:ascii="Arial" w:hAnsi="Arial"/>
          <w:sz w:val="28"/>
          <w:szCs w:val="28"/>
        </w:rPr>
        <w:t>,</w:t>
      </w:r>
      <w:r w:rsidRPr="00147116">
        <w:rPr>
          <w:rFonts w:ascii="Arial" w:hAnsi="Arial"/>
          <w:sz w:val="28"/>
          <w:szCs w:val="28"/>
        </w:rPr>
        <w:t xml:space="preserve"> </w:t>
      </w:r>
      <w:r w:rsidR="004D0DA7" w:rsidRPr="004D0DA7">
        <w:rPr>
          <w:rFonts w:ascii="Arial" w:hAnsi="Arial"/>
          <w:bCs/>
          <w:sz w:val="28"/>
          <w:szCs w:val="28"/>
        </w:rPr>
        <w:t xml:space="preserve">QUE </w:t>
      </w:r>
      <w:r w:rsidR="00354B8F" w:rsidRPr="00182855">
        <w:rPr>
          <w:rFonts w:ascii="Arial" w:hAnsi="Arial"/>
          <w:bCs/>
          <w:caps/>
          <w:sz w:val="28"/>
          <w:szCs w:val="24"/>
        </w:rPr>
        <w:t xml:space="preserve">seja construído um quiosque com banheiros públicos em frente </w:t>
      </w:r>
      <w:r w:rsidR="00182855" w:rsidRPr="00182855">
        <w:rPr>
          <w:rFonts w:ascii="Arial" w:hAnsi="Arial"/>
          <w:bCs/>
          <w:caps/>
          <w:sz w:val="28"/>
          <w:szCs w:val="24"/>
        </w:rPr>
        <w:t>à</w:t>
      </w:r>
      <w:r w:rsidR="00354B8F" w:rsidRPr="00182855">
        <w:rPr>
          <w:rFonts w:ascii="Arial" w:hAnsi="Arial"/>
          <w:bCs/>
          <w:caps/>
          <w:sz w:val="28"/>
          <w:szCs w:val="24"/>
        </w:rPr>
        <w:t xml:space="preserve"> Praça dos Romeiros no Bairro Dom José Adelino Dantas -  Carnaúba dos Dantas/RN</w:t>
      </w:r>
      <w:r w:rsidR="004D0DA7" w:rsidRPr="00182855">
        <w:rPr>
          <w:rFonts w:ascii="Arial" w:hAnsi="Arial"/>
          <w:bCs/>
          <w:caps/>
          <w:sz w:val="28"/>
          <w:szCs w:val="28"/>
        </w:rPr>
        <w:t>.</w:t>
      </w:r>
    </w:p>
    <w:p w14:paraId="3B7481BB" w14:textId="7FA1B2BB" w:rsidR="00ED3C2E" w:rsidRDefault="00ED3C2E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8"/>
        </w:rPr>
      </w:pPr>
    </w:p>
    <w:p w14:paraId="710E84FC" w14:textId="0817E94B" w:rsidR="00ED3C2E" w:rsidRPr="00ED3C2E" w:rsidRDefault="00ED3C2E" w:rsidP="00ED3C2E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073/2022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>
        <w:rPr>
          <w:rFonts w:ascii="Arial" w:hAnsi="Arial" w:cs="Arial"/>
          <w:caps/>
          <w:sz w:val="28"/>
          <w:szCs w:val="28"/>
        </w:rPr>
        <w:t xml:space="preserve"> DE AUTORIA DA</w:t>
      </w:r>
      <w:r w:rsidRPr="0048209A">
        <w:rPr>
          <w:rFonts w:ascii="Arial" w:hAnsi="Arial" w:cs="Arial"/>
          <w:caps/>
          <w:sz w:val="28"/>
          <w:szCs w:val="28"/>
        </w:rPr>
        <w:t xml:space="preserve"> EDI</w:t>
      </w:r>
      <w:r>
        <w:rPr>
          <w:rFonts w:ascii="Arial" w:hAnsi="Arial" w:cs="Arial"/>
          <w:caps/>
          <w:sz w:val="28"/>
          <w:szCs w:val="28"/>
        </w:rPr>
        <w:t>L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ÁRBARA DE MEDEIROS DANTAS</w:t>
      </w:r>
      <w:r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r w:rsidRPr="00123860">
        <w:rPr>
          <w:rFonts w:ascii="Arial" w:hAnsi="Arial"/>
          <w:sz w:val="28"/>
          <w:szCs w:val="28"/>
        </w:rPr>
        <w:t xml:space="preserve">EXMº SR. </w:t>
      </w:r>
      <w:r w:rsidRPr="00123860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>
        <w:rPr>
          <w:rFonts w:ascii="Arial" w:hAnsi="Arial"/>
          <w:sz w:val="28"/>
          <w:szCs w:val="28"/>
        </w:rPr>
        <w:t>PREFEITO MUNICIPAL,</w:t>
      </w:r>
      <w:r w:rsidRPr="00147116">
        <w:rPr>
          <w:rFonts w:ascii="Arial" w:hAnsi="Arial"/>
          <w:sz w:val="28"/>
          <w:szCs w:val="28"/>
        </w:rPr>
        <w:t xml:space="preserve"> </w:t>
      </w:r>
      <w:r w:rsidRPr="004D0DA7">
        <w:rPr>
          <w:rFonts w:ascii="Arial" w:hAnsi="Arial"/>
          <w:bCs/>
          <w:sz w:val="28"/>
          <w:szCs w:val="28"/>
        </w:rPr>
        <w:t xml:space="preserve">QUE </w:t>
      </w:r>
      <w:r w:rsidRPr="00ED3C2E">
        <w:rPr>
          <w:rFonts w:ascii="Arial" w:hAnsi="Arial"/>
          <w:caps/>
          <w:sz w:val="28"/>
          <w:szCs w:val="28"/>
        </w:rPr>
        <w:t>providencie a instalação de placas indicativas, no Bairro Dom José Adelino - Zona Urbana, orientando as direções e distância para os municípios vizinhos da Paraíba e a Comunidade Ermo.</w:t>
      </w:r>
    </w:p>
    <w:p w14:paraId="19727503" w14:textId="77777777" w:rsidR="002347E0" w:rsidRDefault="002347E0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0E756F0" w14:textId="055C9EF8" w:rsidR="00DA1E4D" w:rsidRDefault="00DA1E4D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5</w:t>
      </w:r>
      <w:r w:rsidR="00C42124">
        <w:rPr>
          <w:rFonts w:ascii="Arial" w:hAnsi="Arial" w:cs="Arial"/>
          <w:b/>
          <w:caps/>
          <w:sz w:val="28"/>
          <w:szCs w:val="28"/>
          <w:u w:val="single"/>
        </w:rPr>
        <w:t>7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O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C42124">
        <w:rPr>
          <w:rFonts w:ascii="Arial" w:hAnsi="Arial" w:cs="Arial"/>
          <w:b/>
          <w:sz w:val="28"/>
          <w:szCs w:val="28"/>
        </w:rPr>
        <w:t>JOSÉ DE AZEVEDO</w:t>
      </w:r>
      <w:r w:rsidRPr="004520DF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sz w:val="28"/>
          <w:szCs w:val="28"/>
        </w:rPr>
        <w:t xml:space="preserve">, </w:t>
      </w:r>
      <w:r w:rsidRPr="000230AB">
        <w:rPr>
          <w:rFonts w:ascii="Arial" w:eastAsia="Corsiva" w:hAnsi="Arial" w:cs="Arial"/>
          <w:color w:val="000000"/>
          <w:sz w:val="28"/>
          <w:szCs w:val="28"/>
        </w:rPr>
        <w:t xml:space="preserve">MANIFESTA </w:t>
      </w:r>
      <w:r w:rsidRPr="000230AB">
        <w:rPr>
          <w:rFonts w:ascii="Arial" w:eastAsia="Corsiva" w:hAnsi="Arial" w:cs="Arial"/>
          <w:b/>
          <w:color w:val="000000"/>
          <w:sz w:val="28"/>
          <w:szCs w:val="28"/>
        </w:rPr>
        <w:t xml:space="preserve">VOTOS DE CONGRATULAÇÃO, LOUVOR E APLAUSO </w:t>
      </w:r>
      <w:r w:rsidRPr="00FE4789">
        <w:rPr>
          <w:rFonts w:ascii="Arial" w:hAnsi="Arial" w:cs="Arial"/>
          <w:sz w:val="28"/>
          <w:szCs w:val="28"/>
        </w:rPr>
        <w:t>A</w:t>
      </w:r>
      <w:r w:rsidR="00C42124">
        <w:rPr>
          <w:rFonts w:ascii="Arial" w:hAnsi="Arial" w:cs="Arial"/>
          <w:sz w:val="28"/>
          <w:szCs w:val="28"/>
        </w:rPr>
        <w:t xml:space="preserve">O EXMº </w:t>
      </w:r>
      <w:r w:rsidRPr="00FE4789">
        <w:rPr>
          <w:rFonts w:ascii="Arial" w:hAnsi="Arial" w:cs="Arial"/>
          <w:sz w:val="28"/>
          <w:szCs w:val="28"/>
        </w:rPr>
        <w:t xml:space="preserve"> </w:t>
      </w:r>
      <w:r w:rsidRPr="00E13325">
        <w:rPr>
          <w:rFonts w:ascii="Arial" w:hAnsi="Arial" w:cs="Arial"/>
          <w:sz w:val="28"/>
          <w:szCs w:val="28"/>
        </w:rPr>
        <w:t>S</w:t>
      </w:r>
      <w:r w:rsidR="00C42124">
        <w:rPr>
          <w:rFonts w:ascii="Arial" w:hAnsi="Arial" w:cs="Arial"/>
          <w:sz w:val="28"/>
          <w:szCs w:val="28"/>
        </w:rPr>
        <w:t>R.</w:t>
      </w:r>
      <w:r w:rsidR="00D7575A">
        <w:rPr>
          <w:rFonts w:ascii="Arial" w:hAnsi="Arial" w:cs="Arial"/>
          <w:sz w:val="28"/>
          <w:szCs w:val="28"/>
        </w:rPr>
        <w:t xml:space="preserve"> </w:t>
      </w:r>
      <w:r w:rsidR="00C42124">
        <w:rPr>
          <w:rFonts w:ascii="Arial" w:hAnsi="Arial" w:cs="Arial"/>
          <w:b/>
          <w:sz w:val="28"/>
          <w:szCs w:val="28"/>
        </w:rPr>
        <w:t>GILSON DANTAS DE OLIVEIRA</w:t>
      </w:r>
      <w:r w:rsidR="00D7575A" w:rsidRPr="00D7575A">
        <w:rPr>
          <w:rFonts w:ascii="Arial" w:hAnsi="Arial" w:cs="Arial"/>
          <w:sz w:val="28"/>
          <w:szCs w:val="28"/>
        </w:rPr>
        <w:t>,</w:t>
      </w:r>
      <w:r w:rsidR="00D7575A" w:rsidRPr="00D7575A">
        <w:rPr>
          <w:rFonts w:ascii="Arial" w:hAnsi="Arial" w:cs="Arial"/>
          <w:b/>
          <w:sz w:val="28"/>
          <w:szCs w:val="28"/>
        </w:rPr>
        <w:t xml:space="preserve"> </w:t>
      </w:r>
      <w:r w:rsidR="00117D65" w:rsidRPr="00117D65">
        <w:rPr>
          <w:rFonts w:ascii="Arial" w:hAnsi="Arial" w:cs="Arial"/>
          <w:caps/>
          <w:sz w:val="28"/>
          <w:szCs w:val="28"/>
        </w:rPr>
        <w:t>em decorrência do recebimento do Prêmio de Prefeito Empreendedor 2022</w:t>
      </w:r>
      <w:r w:rsidR="00D7575A" w:rsidRPr="00117D65">
        <w:rPr>
          <w:rFonts w:ascii="Arial" w:hAnsi="Arial" w:cs="Arial"/>
          <w:caps/>
          <w:sz w:val="28"/>
          <w:szCs w:val="28"/>
        </w:rPr>
        <w:t>.</w:t>
      </w:r>
    </w:p>
    <w:p w14:paraId="4D4B3D20" w14:textId="5A74D4D5" w:rsidR="00DF43C9" w:rsidRDefault="00DF43C9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25FF2907" w14:textId="3FBFF6B8" w:rsidR="00967D9B" w:rsidRDefault="00DF43C9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58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="00D41733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D41733">
        <w:rPr>
          <w:rFonts w:ascii="Arial" w:hAnsi="Arial"/>
          <w:sz w:val="28"/>
          <w:szCs w:val="28"/>
        </w:rPr>
        <w:t>DE TODOS OS</w:t>
      </w:r>
      <w:r w:rsidR="00D41733" w:rsidRPr="00E51F37">
        <w:rPr>
          <w:rFonts w:ascii="Arial" w:hAnsi="Arial"/>
          <w:sz w:val="28"/>
          <w:szCs w:val="28"/>
        </w:rPr>
        <w:t xml:space="preserve"> EDIL, MANIFESTA </w:t>
      </w:r>
      <w:r w:rsidR="00D41733" w:rsidRPr="00E51F37">
        <w:rPr>
          <w:rFonts w:ascii="Arial" w:hAnsi="Arial"/>
          <w:b/>
          <w:sz w:val="28"/>
          <w:szCs w:val="28"/>
        </w:rPr>
        <w:t>VOTO DE PESAR</w:t>
      </w:r>
      <w:r w:rsidR="00D41733">
        <w:rPr>
          <w:rFonts w:ascii="Arial" w:hAnsi="Arial"/>
          <w:sz w:val="28"/>
          <w:szCs w:val="28"/>
        </w:rPr>
        <w:t xml:space="preserve"> PELO FALECIMENTO D</w:t>
      </w:r>
      <w:r w:rsidR="00705AAD">
        <w:rPr>
          <w:rFonts w:ascii="Arial" w:hAnsi="Arial"/>
          <w:sz w:val="28"/>
          <w:szCs w:val="28"/>
        </w:rPr>
        <w:t>O</w:t>
      </w:r>
      <w:r w:rsidR="00D41733" w:rsidRPr="00E51F37">
        <w:rPr>
          <w:rFonts w:ascii="Arial" w:hAnsi="Arial"/>
          <w:sz w:val="28"/>
          <w:szCs w:val="28"/>
        </w:rPr>
        <w:t xml:space="preserve"> SENHOR </w:t>
      </w:r>
      <w:r w:rsidR="00C636A3" w:rsidRPr="00C636A3">
        <w:rPr>
          <w:rFonts w:ascii="Arial" w:hAnsi="Arial"/>
          <w:b/>
          <w:caps/>
          <w:sz w:val="28"/>
        </w:rPr>
        <w:t xml:space="preserve">FRANCISCO ANTÔNIO DANTAS, </w:t>
      </w:r>
      <w:r w:rsidR="00C636A3" w:rsidRPr="00C636A3">
        <w:rPr>
          <w:rFonts w:ascii="Arial" w:hAnsi="Arial"/>
          <w:caps/>
          <w:sz w:val="28"/>
        </w:rPr>
        <w:t>ocorrido no dia 10 de Junho de 2022</w:t>
      </w:r>
      <w:r w:rsidR="00C636A3">
        <w:rPr>
          <w:rFonts w:ascii="Arial" w:hAnsi="Arial"/>
          <w:caps/>
          <w:sz w:val="28"/>
        </w:rPr>
        <w:t>.</w:t>
      </w:r>
    </w:p>
    <w:p w14:paraId="3C044D70" w14:textId="0C1B9469" w:rsidR="00705AAD" w:rsidRDefault="00705AAD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</w:p>
    <w:p w14:paraId="79EC0941" w14:textId="273AFD78" w:rsidR="00705AAD" w:rsidRDefault="00705AAD" w:rsidP="00705AAD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59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/>
          <w:sz w:val="28"/>
          <w:szCs w:val="28"/>
        </w:rPr>
        <w:t>DE TODOS OS</w:t>
      </w:r>
      <w:r w:rsidRPr="00E51F37">
        <w:rPr>
          <w:rFonts w:ascii="Arial" w:hAnsi="Arial"/>
          <w:sz w:val="28"/>
          <w:szCs w:val="28"/>
        </w:rPr>
        <w:t xml:space="preserve"> EDIL, MANIFESTA </w:t>
      </w:r>
      <w:r w:rsidRPr="00E51F37">
        <w:rPr>
          <w:rFonts w:ascii="Arial" w:hAnsi="Arial"/>
          <w:b/>
          <w:sz w:val="28"/>
          <w:szCs w:val="28"/>
        </w:rPr>
        <w:t>VOTO DE PESAR</w:t>
      </w:r>
      <w:r>
        <w:rPr>
          <w:rFonts w:ascii="Arial" w:hAnsi="Arial"/>
          <w:sz w:val="28"/>
          <w:szCs w:val="28"/>
        </w:rPr>
        <w:t xml:space="preserve"> PELO FALECIMENTO DO</w:t>
      </w:r>
      <w:r w:rsidRPr="00E51F37">
        <w:rPr>
          <w:rFonts w:ascii="Arial" w:hAnsi="Arial"/>
          <w:sz w:val="28"/>
          <w:szCs w:val="28"/>
        </w:rPr>
        <w:t xml:space="preserve"> SENHOR </w:t>
      </w:r>
      <w:r w:rsidR="00FA075E" w:rsidRPr="00FA075E">
        <w:rPr>
          <w:rFonts w:ascii="Arial" w:hAnsi="Arial"/>
          <w:b/>
          <w:sz w:val="28"/>
          <w:szCs w:val="28"/>
        </w:rPr>
        <w:t>JOÃO AMADEU DANTAS</w:t>
      </w:r>
      <w:r w:rsidRPr="00C636A3">
        <w:rPr>
          <w:rFonts w:ascii="Arial" w:hAnsi="Arial"/>
          <w:b/>
          <w:caps/>
          <w:sz w:val="28"/>
        </w:rPr>
        <w:t xml:space="preserve">, </w:t>
      </w:r>
      <w:r w:rsidRPr="00C636A3">
        <w:rPr>
          <w:rFonts w:ascii="Arial" w:hAnsi="Arial"/>
          <w:caps/>
          <w:sz w:val="28"/>
        </w:rPr>
        <w:t>ocorrido no dia 1</w:t>
      </w:r>
      <w:r w:rsidR="00FA075E">
        <w:rPr>
          <w:rFonts w:ascii="Arial" w:hAnsi="Arial"/>
          <w:caps/>
          <w:sz w:val="28"/>
        </w:rPr>
        <w:t>2</w:t>
      </w:r>
      <w:r w:rsidRPr="00C636A3">
        <w:rPr>
          <w:rFonts w:ascii="Arial" w:hAnsi="Arial"/>
          <w:caps/>
          <w:sz w:val="28"/>
        </w:rPr>
        <w:t xml:space="preserve"> de Junho de 2022</w:t>
      </w:r>
      <w:r>
        <w:rPr>
          <w:rFonts w:ascii="Arial" w:hAnsi="Arial"/>
          <w:caps/>
          <w:sz w:val="28"/>
        </w:rPr>
        <w:t>.</w:t>
      </w:r>
    </w:p>
    <w:p w14:paraId="19194801" w14:textId="77F420D1" w:rsidR="00705AAD" w:rsidRDefault="00705AAD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</w:p>
    <w:p w14:paraId="567426E1" w14:textId="4EAA6FE3" w:rsidR="00705AAD" w:rsidRDefault="00705AAD" w:rsidP="00705AAD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60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/>
          <w:sz w:val="28"/>
          <w:szCs w:val="28"/>
        </w:rPr>
        <w:t>DE TODOS OS</w:t>
      </w:r>
      <w:r w:rsidRPr="00E51F37">
        <w:rPr>
          <w:rFonts w:ascii="Arial" w:hAnsi="Arial"/>
          <w:sz w:val="28"/>
          <w:szCs w:val="28"/>
        </w:rPr>
        <w:t xml:space="preserve"> EDIL, MANIFESTA </w:t>
      </w:r>
      <w:r w:rsidRPr="00E51F37">
        <w:rPr>
          <w:rFonts w:ascii="Arial" w:hAnsi="Arial"/>
          <w:b/>
          <w:sz w:val="28"/>
          <w:szCs w:val="28"/>
        </w:rPr>
        <w:t>VOTO DE PESAR</w:t>
      </w:r>
      <w:r>
        <w:rPr>
          <w:rFonts w:ascii="Arial" w:hAnsi="Arial"/>
          <w:sz w:val="28"/>
          <w:szCs w:val="28"/>
        </w:rPr>
        <w:t xml:space="preserve"> PELO FALECIMENTO DO</w:t>
      </w:r>
      <w:r w:rsidRPr="00E51F37">
        <w:rPr>
          <w:rFonts w:ascii="Arial" w:hAnsi="Arial"/>
          <w:sz w:val="28"/>
          <w:szCs w:val="28"/>
        </w:rPr>
        <w:t xml:space="preserve"> </w:t>
      </w:r>
      <w:r w:rsidRPr="00FA075E">
        <w:rPr>
          <w:rFonts w:ascii="Arial" w:hAnsi="Arial"/>
          <w:sz w:val="28"/>
          <w:szCs w:val="28"/>
        </w:rPr>
        <w:t xml:space="preserve">SENHOR </w:t>
      </w:r>
      <w:r w:rsidR="00FA075E" w:rsidRPr="00FA075E">
        <w:rPr>
          <w:rFonts w:ascii="Arial" w:hAnsi="Arial"/>
          <w:b/>
          <w:sz w:val="28"/>
          <w:szCs w:val="28"/>
        </w:rPr>
        <w:t>ANTONIDES DANTAS</w:t>
      </w:r>
      <w:r w:rsidRPr="00FA075E">
        <w:rPr>
          <w:rFonts w:ascii="Arial" w:hAnsi="Arial"/>
          <w:b/>
          <w:caps/>
          <w:sz w:val="28"/>
          <w:szCs w:val="28"/>
        </w:rPr>
        <w:t>,</w:t>
      </w:r>
      <w:r w:rsidRPr="00C636A3">
        <w:rPr>
          <w:rFonts w:ascii="Arial" w:hAnsi="Arial"/>
          <w:b/>
          <w:caps/>
          <w:sz w:val="28"/>
        </w:rPr>
        <w:t xml:space="preserve"> </w:t>
      </w:r>
      <w:r w:rsidRPr="00C636A3">
        <w:rPr>
          <w:rFonts w:ascii="Arial" w:hAnsi="Arial"/>
          <w:caps/>
          <w:sz w:val="28"/>
        </w:rPr>
        <w:t>ocorrido no dia 1</w:t>
      </w:r>
      <w:r w:rsidR="00FA075E">
        <w:rPr>
          <w:rFonts w:ascii="Arial" w:hAnsi="Arial"/>
          <w:caps/>
          <w:sz w:val="28"/>
        </w:rPr>
        <w:t>3</w:t>
      </w:r>
      <w:r w:rsidRPr="00C636A3">
        <w:rPr>
          <w:rFonts w:ascii="Arial" w:hAnsi="Arial"/>
          <w:caps/>
          <w:sz w:val="28"/>
        </w:rPr>
        <w:t xml:space="preserve"> de Junho de 2022</w:t>
      </w:r>
      <w:r>
        <w:rPr>
          <w:rFonts w:ascii="Arial" w:hAnsi="Arial"/>
          <w:caps/>
          <w:sz w:val="28"/>
        </w:rPr>
        <w:t>.</w:t>
      </w:r>
    </w:p>
    <w:p w14:paraId="6B9BE384" w14:textId="77777777" w:rsidR="00705AAD" w:rsidRDefault="00705AAD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</w:p>
    <w:p w14:paraId="48D5C457" w14:textId="77777777" w:rsidR="00C830BE" w:rsidRPr="009C0EC1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lastRenderedPageBreak/>
        <w:t>PEQUENO EXPEDIENTE</w:t>
      </w:r>
    </w:p>
    <w:p w14:paraId="6E9F3E09" w14:textId="77777777" w:rsidR="00967B77" w:rsidRDefault="00967B77" w:rsidP="00967B77">
      <w:pPr>
        <w:pStyle w:val="Ttulo5"/>
        <w:spacing w:line="360" w:lineRule="auto"/>
        <w:rPr>
          <w:rFonts w:ascii="Arial" w:hAnsi="Arial" w:cs="Arial"/>
          <w:b w:val="0"/>
          <w:i/>
          <w:sz w:val="28"/>
          <w:szCs w:val="28"/>
        </w:rPr>
      </w:pPr>
    </w:p>
    <w:p w14:paraId="39E942C9" w14:textId="77777777" w:rsidR="00967B77" w:rsidRDefault="00967B77" w:rsidP="00967B77">
      <w:pPr>
        <w:pStyle w:val="Ttulo5"/>
        <w:spacing w:line="360" w:lineRule="auto"/>
        <w:rPr>
          <w:rFonts w:ascii="Arial" w:hAnsi="Arial" w:cs="Arial"/>
          <w:b w:val="0"/>
          <w:i/>
          <w:sz w:val="28"/>
          <w:szCs w:val="28"/>
        </w:rPr>
      </w:pPr>
      <w:r w:rsidRPr="00025326">
        <w:rPr>
          <w:rFonts w:ascii="Arial" w:hAnsi="Arial" w:cs="Arial"/>
          <w:b w:val="0"/>
          <w:i/>
          <w:sz w:val="28"/>
          <w:szCs w:val="28"/>
        </w:rPr>
        <w:t>CONFORME O ARTIGO 34 – LEI ORGÂNICA MUNI</w:t>
      </w:r>
      <w:r>
        <w:rPr>
          <w:rFonts w:ascii="Arial" w:hAnsi="Arial" w:cs="Arial"/>
          <w:b w:val="0"/>
          <w:i/>
          <w:sz w:val="28"/>
          <w:szCs w:val="28"/>
        </w:rPr>
        <w:t>CIPAL CONCEDO A PALAVRA:</w:t>
      </w:r>
    </w:p>
    <w:p w14:paraId="2238E7CC" w14:textId="4022237F" w:rsidR="00967B77" w:rsidRDefault="00967B77" w:rsidP="00967B77">
      <w:pPr>
        <w:pStyle w:val="Ttulo5"/>
        <w:numPr>
          <w:ilvl w:val="0"/>
          <w:numId w:val="38"/>
        </w:numPr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  <w:r>
        <w:rPr>
          <w:rFonts w:ascii="Arial" w:hAnsi="Arial" w:cs="Arial"/>
          <w:b w:val="0"/>
          <w:i/>
          <w:sz w:val="28"/>
          <w:szCs w:val="28"/>
        </w:rPr>
        <w:t xml:space="preserve">AO SENHOR </w:t>
      </w:r>
      <w:r>
        <w:rPr>
          <w:rFonts w:ascii="Arial" w:hAnsi="Arial" w:cs="Arial"/>
          <w:i/>
          <w:caps/>
          <w:sz w:val="28"/>
          <w:szCs w:val="28"/>
        </w:rPr>
        <w:t>JOÃO BATISTA DA SILVA –</w:t>
      </w:r>
      <w:r>
        <w:rPr>
          <w:rFonts w:ascii="Arial" w:hAnsi="Arial" w:cs="Arial"/>
          <w:b w:val="0"/>
          <w:caps/>
          <w:sz w:val="28"/>
          <w:szCs w:val="28"/>
        </w:rPr>
        <w:t xml:space="preserve"> </w:t>
      </w:r>
      <w:r w:rsidRPr="00294DEB">
        <w:rPr>
          <w:rFonts w:ascii="Arial" w:hAnsi="Arial" w:cs="Arial"/>
          <w:b w:val="0"/>
          <w:caps/>
          <w:sz w:val="28"/>
          <w:szCs w:val="28"/>
        </w:rPr>
        <w:t xml:space="preserve">PARA </w:t>
      </w:r>
      <w:r>
        <w:rPr>
          <w:rFonts w:ascii="Arial" w:hAnsi="Arial" w:cs="Arial"/>
          <w:b w:val="0"/>
          <w:caps/>
          <w:sz w:val="28"/>
          <w:szCs w:val="28"/>
        </w:rPr>
        <w:t>FALAR SOBRE A IMPLANTAÇÃO DO SISTEMA MUNICIPAL DE CULTURA;</w:t>
      </w:r>
    </w:p>
    <w:p w14:paraId="78B88D5C" w14:textId="77777777" w:rsidR="00967B77" w:rsidRPr="00967B77" w:rsidRDefault="00967B77" w:rsidP="00967B77"/>
    <w:p w14:paraId="1B0F5AAB" w14:textId="50962D85" w:rsidR="00967B77" w:rsidRPr="00967B77" w:rsidRDefault="00967B77" w:rsidP="00967B77">
      <w:pPr>
        <w:pStyle w:val="PargrafodaLista"/>
        <w:numPr>
          <w:ilvl w:val="0"/>
          <w:numId w:val="38"/>
        </w:numPr>
        <w:spacing w:line="360" w:lineRule="auto"/>
        <w:jc w:val="both"/>
        <w:rPr>
          <w:bCs/>
          <w:iCs/>
        </w:rPr>
      </w:pPr>
      <w:r w:rsidRPr="00967B77">
        <w:rPr>
          <w:rFonts w:ascii="Arial" w:hAnsi="Arial" w:cs="Arial"/>
          <w:iCs/>
          <w:sz w:val="28"/>
          <w:szCs w:val="28"/>
        </w:rPr>
        <w:t>A</w:t>
      </w:r>
      <w:r w:rsidRPr="00967B77">
        <w:rPr>
          <w:rFonts w:ascii="Arial" w:hAnsi="Arial" w:cs="Arial"/>
          <w:bCs/>
          <w:iCs/>
          <w:sz w:val="28"/>
          <w:szCs w:val="28"/>
        </w:rPr>
        <w:t>O</w:t>
      </w:r>
      <w:r w:rsidRPr="00967B77">
        <w:rPr>
          <w:rFonts w:ascii="Arial" w:hAnsi="Arial" w:cs="Arial"/>
          <w:iCs/>
          <w:sz w:val="28"/>
          <w:szCs w:val="28"/>
        </w:rPr>
        <w:t xml:space="preserve"> SENHOR </w:t>
      </w:r>
      <w:r>
        <w:rPr>
          <w:rFonts w:ascii="Arial" w:hAnsi="Arial" w:cs="Arial"/>
          <w:b/>
          <w:bCs/>
          <w:iCs/>
          <w:caps/>
          <w:sz w:val="28"/>
          <w:szCs w:val="28"/>
        </w:rPr>
        <w:t>MÁRCIO JOSÉ DANTAS</w:t>
      </w:r>
      <w:r w:rsidRPr="00967B77">
        <w:rPr>
          <w:rFonts w:ascii="Arial" w:hAnsi="Arial" w:cs="Arial"/>
          <w:iCs/>
          <w:caps/>
          <w:sz w:val="28"/>
          <w:szCs w:val="28"/>
        </w:rPr>
        <w:t xml:space="preserve"> – PARA FALAR SOBRE </w:t>
      </w:r>
      <w:r w:rsidRPr="00967B77">
        <w:rPr>
          <w:rFonts w:ascii="Arial" w:hAnsi="Arial" w:cs="Arial"/>
          <w:bCs/>
          <w:iCs/>
          <w:caps/>
          <w:sz w:val="28"/>
          <w:szCs w:val="28"/>
        </w:rPr>
        <w:t>A IMPLANTAÇÃO DO SISTEMA MUNICIPAL DE CULTURA</w:t>
      </w:r>
    </w:p>
    <w:p w14:paraId="4BDA0C6E" w14:textId="77777777" w:rsidR="00853E04" w:rsidRPr="007E2071" w:rsidRDefault="00853E04" w:rsidP="00A9394A">
      <w:pPr>
        <w:pStyle w:val="Ttulo5"/>
        <w:spacing w:line="360" w:lineRule="auto"/>
        <w:rPr>
          <w:rFonts w:ascii="Arial" w:hAnsi="Arial" w:cs="Arial"/>
          <w:b w:val="0"/>
          <w:i/>
          <w:caps/>
          <w:sz w:val="28"/>
          <w:szCs w:val="28"/>
        </w:rPr>
      </w:pPr>
    </w:p>
    <w:p w14:paraId="071BB51A" w14:textId="77777777" w:rsidR="007E2071" w:rsidRPr="007E2071" w:rsidRDefault="007E2071" w:rsidP="007E2071"/>
    <w:p w14:paraId="4CFF5174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9E4B304" w14:textId="77777777" w:rsidR="00F61497" w:rsidRPr="005A4CEF" w:rsidRDefault="00F61497" w:rsidP="004448B9">
      <w:pPr>
        <w:rPr>
          <w:rFonts w:ascii="Arial" w:hAnsi="Arial" w:cs="Arial"/>
          <w:sz w:val="48"/>
          <w:szCs w:val="48"/>
        </w:rPr>
      </w:pPr>
    </w:p>
    <w:p w14:paraId="55B4A586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0E3EF64D" w14:textId="77777777" w:rsidR="0038329A" w:rsidRPr="0038329A" w:rsidRDefault="0038329A" w:rsidP="0038329A"/>
    <w:p w14:paraId="207B9BAD" w14:textId="77777777" w:rsidR="00406C32" w:rsidRDefault="00406C32" w:rsidP="00406C32">
      <w:pPr>
        <w:jc w:val="both"/>
        <w:rPr>
          <w:rFonts w:ascii="Arial" w:hAnsi="Arial" w:cs="Arial"/>
        </w:rPr>
      </w:pPr>
    </w:p>
    <w:p w14:paraId="410FFC10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45BED7" w14:textId="77777777" w:rsidR="00310E81" w:rsidRP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17B70D75" w14:textId="77777777" w:rsidR="00310E81" w:rsidRPr="00310E81" w:rsidRDefault="00310E81" w:rsidP="00310E81">
      <w:pPr>
        <w:pStyle w:val="PargrafodaLista"/>
        <w:spacing w:line="360" w:lineRule="auto"/>
        <w:ind w:left="960"/>
        <w:jc w:val="both"/>
        <w:rPr>
          <w:b/>
        </w:rPr>
      </w:pPr>
    </w:p>
    <w:p w14:paraId="2536F549" w14:textId="25D00E62" w:rsidR="00841737" w:rsidRPr="00A24088" w:rsidRDefault="0038329A" w:rsidP="00841737">
      <w:pPr>
        <w:pStyle w:val="PargrafodaLista"/>
        <w:numPr>
          <w:ilvl w:val="0"/>
          <w:numId w:val="28"/>
        </w:numPr>
        <w:spacing w:line="360" w:lineRule="auto"/>
        <w:jc w:val="both"/>
        <w:rPr>
          <w:b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310E81" w:rsidRPr="00310E81">
        <w:rPr>
          <w:rFonts w:ascii="Arial" w:hAnsi="Arial" w:cs="Arial"/>
          <w:b/>
          <w:sz w:val="28"/>
          <w:szCs w:val="28"/>
        </w:rPr>
        <w:t>ANTES DE PASSAR PARA A ORDEM DO</w:t>
      </w:r>
      <w:r w:rsidR="00BC0932">
        <w:rPr>
          <w:rFonts w:ascii="Arial" w:hAnsi="Arial" w:cs="Arial"/>
          <w:b/>
          <w:sz w:val="28"/>
          <w:szCs w:val="28"/>
        </w:rPr>
        <w:t xml:space="preserve"> DIA, COLOCO EM TRAMITAÇÃO</w:t>
      </w:r>
      <w:r w:rsidR="00A24088">
        <w:rPr>
          <w:rFonts w:ascii="Arial" w:hAnsi="Arial" w:cs="Arial"/>
          <w:b/>
          <w:sz w:val="28"/>
          <w:szCs w:val="28"/>
        </w:rPr>
        <w:t xml:space="preserve"> </w:t>
      </w:r>
      <w:r w:rsidR="00841737" w:rsidRPr="00A24088">
        <w:rPr>
          <w:rFonts w:ascii="Arial" w:hAnsi="Arial" w:cs="Arial"/>
          <w:b/>
          <w:sz w:val="28"/>
          <w:szCs w:val="28"/>
        </w:rPr>
        <w:t>PARA A COMISSÃO DE LEGISLAÇÃO, JUSTIÇA E REDAÇÃO FINAL:</w:t>
      </w:r>
    </w:p>
    <w:p w14:paraId="486CC36A" w14:textId="77777777" w:rsidR="00841737" w:rsidRPr="000E6911" w:rsidRDefault="00841737" w:rsidP="00841737">
      <w:pPr>
        <w:pStyle w:val="PargrafodaLista"/>
        <w:rPr>
          <w:b/>
        </w:rPr>
      </w:pPr>
    </w:p>
    <w:p w14:paraId="0C230FF8" w14:textId="77777777" w:rsidR="00841737" w:rsidRPr="00841737" w:rsidRDefault="00841737" w:rsidP="00841737">
      <w:pPr>
        <w:pStyle w:val="PargrafodaLista"/>
        <w:numPr>
          <w:ilvl w:val="0"/>
          <w:numId w:val="37"/>
        </w:numPr>
        <w:spacing w:line="360" w:lineRule="auto"/>
        <w:jc w:val="both"/>
        <w:rPr>
          <w:b/>
        </w:rPr>
      </w:pPr>
      <w:r w:rsidRPr="0066276C">
        <w:rPr>
          <w:rFonts w:ascii="Arial" w:hAnsi="Arial" w:cs="Arial"/>
          <w:b/>
          <w:sz w:val="28"/>
          <w:szCs w:val="28"/>
          <w:u w:val="single"/>
        </w:rPr>
        <w:t>PROJETO</w:t>
      </w:r>
      <w:r>
        <w:rPr>
          <w:rFonts w:ascii="Arial" w:hAnsi="Arial" w:cs="Arial"/>
          <w:b/>
          <w:sz w:val="28"/>
          <w:szCs w:val="28"/>
          <w:u w:val="single"/>
        </w:rPr>
        <w:t xml:space="preserve"> DE LEI Nº 035</w:t>
      </w:r>
      <w:r w:rsidRPr="0066276C">
        <w:rPr>
          <w:rFonts w:ascii="Arial" w:hAnsi="Arial" w:cs="Arial"/>
          <w:b/>
          <w:sz w:val="28"/>
          <w:szCs w:val="28"/>
          <w:u w:val="single"/>
        </w:rPr>
        <w:t>/2022</w:t>
      </w:r>
      <w:r w:rsidRPr="0066276C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66276C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 EXECUTIVO</w:t>
      </w:r>
      <w:r>
        <w:rPr>
          <w:rFonts w:ascii="Arial" w:hAnsi="Arial" w:cs="Arial"/>
          <w:sz w:val="28"/>
          <w:szCs w:val="28"/>
        </w:rPr>
        <w:t>;</w:t>
      </w:r>
    </w:p>
    <w:p w14:paraId="0F91A7CE" w14:textId="79EE5435" w:rsidR="00841737" w:rsidRPr="0066276C" w:rsidRDefault="00841737" w:rsidP="00841737">
      <w:pPr>
        <w:pStyle w:val="PargrafodaLista"/>
        <w:numPr>
          <w:ilvl w:val="0"/>
          <w:numId w:val="37"/>
        </w:numPr>
        <w:spacing w:line="360" w:lineRule="auto"/>
        <w:jc w:val="both"/>
        <w:rPr>
          <w:b/>
        </w:rPr>
      </w:pPr>
      <w:r w:rsidRPr="0066276C">
        <w:rPr>
          <w:rFonts w:ascii="Arial" w:hAnsi="Arial" w:cs="Arial"/>
          <w:b/>
          <w:sz w:val="28"/>
          <w:szCs w:val="28"/>
          <w:u w:val="single"/>
        </w:rPr>
        <w:t>PROJETO</w:t>
      </w:r>
      <w:r>
        <w:rPr>
          <w:rFonts w:ascii="Arial" w:hAnsi="Arial" w:cs="Arial"/>
          <w:b/>
          <w:sz w:val="28"/>
          <w:szCs w:val="28"/>
          <w:u w:val="single"/>
        </w:rPr>
        <w:t xml:space="preserve"> DE LEI Nº 036</w:t>
      </w:r>
      <w:r w:rsidRPr="0066276C">
        <w:rPr>
          <w:rFonts w:ascii="Arial" w:hAnsi="Arial" w:cs="Arial"/>
          <w:b/>
          <w:sz w:val="28"/>
          <w:szCs w:val="28"/>
          <w:u w:val="single"/>
        </w:rPr>
        <w:t>/2022</w:t>
      </w:r>
      <w:r w:rsidRPr="0066276C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66276C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>
        <w:rPr>
          <w:rFonts w:ascii="Arial" w:hAnsi="Arial" w:cs="Arial"/>
          <w:b/>
          <w:bCs/>
          <w:caps/>
          <w:sz w:val="28"/>
          <w:szCs w:val="28"/>
        </w:rPr>
        <w:t>MARCELO DE MEDEIROS DANTAS,</w:t>
      </w:r>
      <w:r w:rsidRPr="0066276C">
        <w:rPr>
          <w:rFonts w:ascii="Arial" w:hAnsi="Arial" w:cs="Arial"/>
          <w:bCs/>
          <w:sz w:val="28"/>
          <w:szCs w:val="28"/>
        </w:rPr>
        <w:t xml:space="preserve"> LIDO NO PEQUENO EXPEDIENTE.</w:t>
      </w:r>
    </w:p>
    <w:p w14:paraId="4CCACC86" w14:textId="77777777" w:rsidR="00841737" w:rsidRPr="00841737" w:rsidRDefault="00841737" w:rsidP="00841737">
      <w:pPr>
        <w:spacing w:line="360" w:lineRule="auto"/>
        <w:ind w:left="360"/>
        <w:jc w:val="both"/>
        <w:rPr>
          <w:b/>
        </w:rPr>
      </w:pPr>
    </w:p>
    <w:p w14:paraId="68024124" w14:textId="77777777" w:rsidR="003F26AE" w:rsidRPr="003F26AE" w:rsidRDefault="003F26AE" w:rsidP="003F26AE">
      <w:pPr>
        <w:spacing w:line="360" w:lineRule="auto"/>
        <w:jc w:val="both"/>
        <w:rPr>
          <w:b/>
        </w:rPr>
      </w:pPr>
    </w:p>
    <w:p w14:paraId="3989E941" w14:textId="77777777" w:rsidR="0095225F" w:rsidRDefault="0095225F" w:rsidP="0095225F">
      <w:pPr>
        <w:pStyle w:val="Ttulo2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PASSAMOS PARA ORDEM DO DIA</w:t>
      </w:r>
    </w:p>
    <w:p w14:paraId="7AC64105" w14:textId="77777777" w:rsidR="0095225F" w:rsidRDefault="0095225F" w:rsidP="0095225F"/>
    <w:p w14:paraId="465F2CA5" w14:textId="77777777" w:rsidR="00A24088" w:rsidRDefault="00A24088" w:rsidP="00CE219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5D474CC" w14:textId="1A754997" w:rsidR="000C3AB5" w:rsidRPr="00CE219F" w:rsidRDefault="000C3AB5" w:rsidP="000C3AB5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CE219F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>
        <w:rPr>
          <w:rFonts w:ascii="Arial" w:hAnsi="Arial" w:cs="Arial"/>
          <w:b/>
          <w:sz w:val="28"/>
          <w:szCs w:val="28"/>
          <w:u w:val="single"/>
        </w:rPr>
        <w:t>CONTAS ANUAIS DE GOVERNO REFERENTES AO EXERCÍCIO DE 2021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DE AUTORIA</w:t>
      </w:r>
      <w:r>
        <w:rPr>
          <w:rFonts w:ascii="Arial" w:hAnsi="Arial" w:cs="Arial"/>
          <w:caps/>
          <w:sz w:val="28"/>
          <w:szCs w:val="28"/>
        </w:rPr>
        <w:t xml:space="preserve"> DO EXECUTIVO</w:t>
      </w:r>
      <w:r w:rsidRPr="00CE219F">
        <w:rPr>
          <w:rFonts w:ascii="Arial" w:hAnsi="Arial" w:cs="Arial"/>
          <w:sz w:val="28"/>
          <w:szCs w:val="28"/>
        </w:rPr>
        <w:t>.</w:t>
      </w:r>
    </w:p>
    <w:p w14:paraId="32918A08" w14:textId="77777777" w:rsidR="000C3AB5" w:rsidRPr="006E3F6E" w:rsidRDefault="000C3AB5" w:rsidP="000C3AB5">
      <w:pPr>
        <w:pStyle w:val="PargrafodaLista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1469192B" w14:textId="6FC6DCB0" w:rsidR="000C3AB5" w:rsidRPr="001475AA" w:rsidRDefault="000C3AB5" w:rsidP="000C3AB5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as Contas Anuais de Governo referente a 2021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1EF74C4F" w14:textId="77777777" w:rsidR="000C3AB5" w:rsidRPr="001475AA" w:rsidRDefault="000C3AB5" w:rsidP="000C3AB5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lastRenderedPageBreak/>
        <w:t>Aprovado por Unanimidade</w:t>
      </w:r>
    </w:p>
    <w:p w14:paraId="10372355" w14:textId="77777777" w:rsidR="000C3AB5" w:rsidRPr="00AD6D37" w:rsidRDefault="000C3AB5" w:rsidP="000C3AB5"/>
    <w:p w14:paraId="310C097B" w14:textId="77777777" w:rsidR="000C3AB5" w:rsidRDefault="000C3AB5" w:rsidP="00CE219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815061B" w14:textId="09482DA7" w:rsidR="00AD6D37" w:rsidRPr="00CE219F" w:rsidRDefault="00AD6D37" w:rsidP="00CE219F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CE219F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CE219F"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9F0C48">
        <w:rPr>
          <w:rFonts w:ascii="Arial" w:hAnsi="Arial" w:cs="Arial"/>
          <w:b/>
          <w:caps/>
          <w:sz w:val="28"/>
          <w:szCs w:val="28"/>
          <w:u w:val="single"/>
        </w:rPr>
        <w:t>34</w:t>
      </w:r>
      <w:r w:rsidRPr="00CE219F">
        <w:rPr>
          <w:rFonts w:ascii="Arial" w:hAnsi="Arial" w:cs="Arial"/>
          <w:b/>
          <w:caps/>
          <w:sz w:val="28"/>
          <w:szCs w:val="28"/>
          <w:u w:val="single"/>
        </w:rPr>
        <w:t>/2022 -</w:t>
      </w:r>
      <w:r w:rsidRPr="00CE219F">
        <w:rPr>
          <w:rFonts w:ascii="Arial" w:hAnsi="Arial" w:cs="Arial"/>
          <w:bCs/>
          <w:sz w:val="28"/>
          <w:szCs w:val="28"/>
        </w:rPr>
        <w:t>.</w:t>
      </w:r>
      <w:r w:rsidR="0011776D" w:rsidRPr="00CE219F">
        <w:rPr>
          <w:rFonts w:ascii="Arial" w:hAnsi="Arial" w:cs="Arial"/>
          <w:bCs/>
          <w:sz w:val="28"/>
          <w:szCs w:val="28"/>
        </w:rPr>
        <w:t xml:space="preserve"> </w:t>
      </w:r>
      <w:r w:rsidR="0011776D" w:rsidRPr="00CE219F">
        <w:rPr>
          <w:rFonts w:ascii="Arial" w:hAnsi="Arial" w:cs="Arial"/>
          <w:caps/>
          <w:sz w:val="28"/>
          <w:szCs w:val="28"/>
        </w:rPr>
        <w:t xml:space="preserve">DE AUTORIA do </w:t>
      </w:r>
      <w:r w:rsidR="0011776D" w:rsidRPr="00CE219F">
        <w:rPr>
          <w:rFonts w:ascii="Arial" w:hAnsi="Arial" w:cs="Arial"/>
          <w:b/>
          <w:bCs/>
          <w:caps/>
          <w:sz w:val="28"/>
          <w:szCs w:val="28"/>
        </w:rPr>
        <w:t>Executivo</w:t>
      </w:r>
      <w:r w:rsidR="0011776D" w:rsidRPr="00CE219F">
        <w:rPr>
          <w:rFonts w:ascii="Arial" w:hAnsi="Arial" w:cs="Arial"/>
          <w:sz w:val="28"/>
          <w:szCs w:val="28"/>
        </w:rPr>
        <w:t>, QUE</w:t>
      </w:r>
      <w:r w:rsidR="0011776D" w:rsidRPr="00CE219F">
        <w:rPr>
          <w:rFonts w:ascii="Arial" w:hAnsi="Arial" w:cs="Arial"/>
          <w:b/>
          <w:sz w:val="28"/>
          <w:szCs w:val="28"/>
        </w:rPr>
        <w:t xml:space="preserve"> </w:t>
      </w:r>
      <w:r w:rsidR="0011776D" w:rsidRPr="00CE219F">
        <w:rPr>
          <w:rFonts w:ascii="Arial" w:hAnsi="Arial" w:cs="Arial"/>
          <w:sz w:val="28"/>
          <w:szCs w:val="28"/>
        </w:rPr>
        <w:t>DISPÕE SOBRE A ABERTURA DE CRÉDITO ESPECIAL A LEI 1.134/2021, DO ORÇAMENTO DO MUNICÍPIO DE CARNAÚBA DOS DANTAS/RN, PARA O EXERCÍCIO DE 2022 E DÁ OUTRAS PROVIDÊNCIAS.</w:t>
      </w:r>
    </w:p>
    <w:p w14:paraId="69C95DE4" w14:textId="7AB63F0C" w:rsidR="00AD6D37" w:rsidRPr="001475AA" w:rsidRDefault="00AD6D37" w:rsidP="00AD6D37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9F0C48">
        <w:rPr>
          <w:rFonts w:ascii="Arial" w:hAnsi="Arial" w:cs="Arial"/>
          <w:sz w:val="28"/>
          <w:szCs w:val="28"/>
        </w:rPr>
        <w:t>34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6D23D05D" w14:textId="77777777" w:rsidR="006E3F6E" w:rsidRPr="0011776D" w:rsidRDefault="00AD6D37" w:rsidP="006E3F6E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11FD6624" w14:textId="77777777" w:rsidR="006E3F6E" w:rsidRDefault="006E3F6E" w:rsidP="006E3F6E">
      <w:pPr>
        <w:spacing w:line="360" w:lineRule="auto"/>
        <w:rPr>
          <w:rFonts w:ascii="Arial" w:hAnsi="Arial" w:cs="Arial"/>
          <w:sz w:val="28"/>
          <w:szCs w:val="28"/>
        </w:rPr>
      </w:pPr>
    </w:p>
    <w:p w14:paraId="41442B59" w14:textId="77777777" w:rsidR="0011776D" w:rsidRDefault="0011776D" w:rsidP="006E3F6E">
      <w:pPr>
        <w:spacing w:line="360" w:lineRule="auto"/>
        <w:rPr>
          <w:rFonts w:ascii="Arial" w:hAnsi="Arial" w:cs="Arial"/>
          <w:sz w:val="28"/>
          <w:szCs w:val="28"/>
        </w:rPr>
      </w:pPr>
    </w:p>
    <w:p w14:paraId="450561BF" w14:textId="77777777" w:rsidR="00701D72" w:rsidRDefault="00701D72" w:rsidP="00701D72"/>
    <w:p w14:paraId="10FF4159" w14:textId="41261D61" w:rsidR="00701D72" w:rsidRPr="00CE219F" w:rsidRDefault="00701D72" w:rsidP="00CE219F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CE219F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="001917AA">
        <w:rPr>
          <w:rFonts w:ascii="Arial" w:hAnsi="Arial" w:cs="Arial"/>
          <w:b/>
          <w:sz w:val="28"/>
          <w:szCs w:val="28"/>
          <w:u w:val="single"/>
        </w:rPr>
        <w:t xml:space="preserve">PROJETO DE </w:t>
      </w:r>
      <w:r w:rsidR="001917AA" w:rsidRPr="007035F1">
        <w:rPr>
          <w:rFonts w:ascii="Arial" w:hAnsi="Arial" w:cs="Arial"/>
          <w:b/>
          <w:sz w:val="28"/>
          <w:szCs w:val="28"/>
          <w:u w:val="single"/>
        </w:rPr>
        <w:t>DECRETO LEGISLATIVO</w:t>
      </w:r>
      <w:r w:rsidR="001917AA">
        <w:rPr>
          <w:rFonts w:ascii="Arial" w:hAnsi="Arial" w:cs="Arial"/>
          <w:b/>
          <w:sz w:val="28"/>
          <w:szCs w:val="28"/>
          <w:u w:val="single"/>
        </w:rPr>
        <w:t xml:space="preserve"> Nº 002/2022</w:t>
      </w:r>
      <w:r w:rsidR="001917AA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1917AA" w:rsidRPr="00A10FF4">
        <w:rPr>
          <w:rFonts w:ascii="Arial" w:hAnsi="Arial" w:cs="Arial"/>
          <w:caps/>
          <w:sz w:val="28"/>
          <w:szCs w:val="28"/>
        </w:rPr>
        <w:t xml:space="preserve"> DE AUTORIA </w:t>
      </w:r>
      <w:r w:rsidR="001917AA">
        <w:rPr>
          <w:rFonts w:ascii="Arial" w:hAnsi="Arial" w:cs="Arial"/>
          <w:caps/>
          <w:sz w:val="28"/>
          <w:szCs w:val="28"/>
        </w:rPr>
        <w:t xml:space="preserve">dA EDIL </w:t>
      </w:r>
      <w:r w:rsidR="001917AA">
        <w:rPr>
          <w:rFonts w:ascii="Arial" w:hAnsi="Arial" w:cs="Arial"/>
          <w:b/>
          <w:caps/>
          <w:sz w:val="28"/>
          <w:szCs w:val="28"/>
        </w:rPr>
        <w:t>MARLI DE MEDEIROS DANTAS</w:t>
      </w:r>
      <w:r w:rsidR="001917AA">
        <w:rPr>
          <w:rFonts w:ascii="Arial" w:hAnsi="Arial" w:cs="Arial"/>
          <w:sz w:val="28"/>
          <w:szCs w:val="28"/>
        </w:rPr>
        <w:t>, QUE</w:t>
      </w:r>
      <w:r w:rsidR="001917AA">
        <w:rPr>
          <w:rFonts w:ascii="Arial" w:hAnsi="Arial" w:cs="Arial"/>
          <w:b/>
          <w:sz w:val="28"/>
          <w:szCs w:val="28"/>
        </w:rPr>
        <w:t xml:space="preserve"> </w:t>
      </w:r>
      <w:r w:rsidR="001917AA" w:rsidRPr="005152FB">
        <w:rPr>
          <w:rFonts w:ascii="Arial" w:hAnsi="Arial" w:cs="Arial"/>
          <w:bCs/>
          <w:sz w:val="28"/>
          <w:szCs w:val="28"/>
        </w:rPr>
        <w:t xml:space="preserve">“CONCEDE TÍTULO DE CIDADÃ CARNAUBENSE A SENHORA </w:t>
      </w:r>
      <w:r w:rsidR="001917AA" w:rsidRPr="005152FB">
        <w:rPr>
          <w:rFonts w:ascii="Arial" w:hAnsi="Arial" w:cs="Arial"/>
          <w:bCs/>
          <w:caps/>
          <w:sz w:val="28"/>
          <w:szCs w:val="28"/>
        </w:rPr>
        <w:t xml:space="preserve">MISSILENE SONAYA BEZERRA DA SILVA, </w:t>
      </w:r>
      <w:r w:rsidR="001917AA" w:rsidRPr="005152FB">
        <w:rPr>
          <w:rFonts w:ascii="Arial" w:hAnsi="Arial" w:cs="Arial"/>
          <w:bCs/>
          <w:sz w:val="28"/>
          <w:szCs w:val="28"/>
        </w:rPr>
        <w:t>E DÁ OUTRAS PROVIDÊNCIAS</w:t>
      </w:r>
      <w:r w:rsidR="00B0656F" w:rsidRPr="00CE219F">
        <w:rPr>
          <w:rFonts w:ascii="Arial" w:hAnsi="Arial" w:cs="Arial"/>
          <w:sz w:val="28"/>
          <w:szCs w:val="28"/>
        </w:rPr>
        <w:t>.</w:t>
      </w:r>
    </w:p>
    <w:p w14:paraId="2B7AAC6E" w14:textId="77777777" w:rsidR="00701D72" w:rsidRPr="006E3F6E" w:rsidRDefault="00701D72" w:rsidP="00701D72">
      <w:pPr>
        <w:pStyle w:val="PargrafodaLista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1C35BB2D" w14:textId="08278FC9" w:rsidR="00701D72" w:rsidRPr="001475AA" w:rsidRDefault="00701D72" w:rsidP="00701D7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 w:rsidR="001917AA">
        <w:rPr>
          <w:rFonts w:ascii="Arial" w:hAnsi="Arial" w:cs="Arial"/>
          <w:sz w:val="28"/>
          <w:szCs w:val="28"/>
        </w:rPr>
        <w:t>Decreto Legislativo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1917AA">
        <w:rPr>
          <w:rFonts w:ascii="Arial" w:hAnsi="Arial" w:cs="Arial"/>
          <w:sz w:val="28"/>
          <w:szCs w:val="28"/>
        </w:rPr>
        <w:t>02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545A5E33" w14:textId="77777777" w:rsidR="00701D72" w:rsidRPr="001475AA" w:rsidRDefault="00701D72" w:rsidP="00701D7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29DCB4DA" w14:textId="77777777" w:rsidR="00701D72" w:rsidRPr="00AD6D37" w:rsidRDefault="00701D72" w:rsidP="00701D72"/>
    <w:p w14:paraId="1312DF5F" w14:textId="77777777" w:rsidR="00701D72" w:rsidRDefault="00701D72" w:rsidP="00701D72"/>
    <w:p w14:paraId="561000A0" w14:textId="77777777" w:rsidR="00701D72" w:rsidRDefault="00701D72" w:rsidP="00AD6889"/>
    <w:p w14:paraId="3EF4CE0C" w14:textId="77777777" w:rsidR="00AD6889" w:rsidRPr="00AD6889" w:rsidRDefault="00AD6889" w:rsidP="00AD6889"/>
    <w:p w14:paraId="5091669E" w14:textId="04B495CA" w:rsidR="00B9124E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 w:rsidR="00BB4118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E24542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B4118"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E24542">
        <w:rPr>
          <w:rFonts w:ascii="Arial" w:hAnsi="Arial" w:cs="Arial"/>
          <w:b/>
          <w:caps/>
          <w:sz w:val="28"/>
          <w:szCs w:val="28"/>
          <w:u w:val="single"/>
        </w:rPr>
        <w:t>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B0656F">
        <w:rPr>
          <w:rFonts w:ascii="Arial" w:hAnsi="Arial" w:cs="Arial"/>
          <w:b/>
          <w:caps/>
          <w:sz w:val="28"/>
          <w:szCs w:val="28"/>
          <w:u w:val="single"/>
        </w:rPr>
        <w:t xml:space="preserve"> 04</w:t>
      </w:r>
      <w:r w:rsidR="0069444A">
        <w:rPr>
          <w:rFonts w:ascii="Arial" w:hAnsi="Arial" w:cs="Arial"/>
          <w:b/>
          <w:caps/>
          <w:sz w:val="28"/>
          <w:szCs w:val="28"/>
          <w:u w:val="single"/>
        </w:rPr>
        <w:t>7</w:t>
      </w:r>
      <w:r w:rsidR="0024753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69444A">
        <w:rPr>
          <w:rFonts w:ascii="Arial" w:hAnsi="Arial" w:cs="Arial"/>
          <w:b/>
          <w:caps/>
          <w:sz w:val="28"/>
          <w:szCs w:val="28"/>
          <w:u w:val="single"/>
        </w:rPr>
        <w:t>e</w:t>
      </w:r>
      <w:r w:rsidR="00B0656F">
        <w:rPr>
          <w:rFonts w:ascii="Arial" w:hAnsi="Arial" w:cs="Arial"/>
          <w:b/>
          <w:caps/>
          <w:sz w:val="28"/>
          <w:szCs w:val="28"/>
          <w:u w:val="single"/>
        </w:rPr>
        <w:t xml:space="preserve"> 04</w:t>
      </w:r>
      <w:r w:rsidR="00247537">
        <w:rPr>
          <w:rFonts w:ascii="Arial" w:hAnsi="Arial" w:cs="Arial"/>
          <w:b/>
          <w:caps/>
          <w:sz w:val="28"/>
          <w:szCs w:val="28"/>
          <w:u w:val="single"/>
        </w:rPr>
        <w:t>8</w:t>
      </w:r>
      <w:r>
        <w:rPr>
          <w:rFonts w:ascii="Arial" w:hAnsi="Arial" w:cs="Arial"/>
          <w:b/>
          <w:caps/>
          <w:sz w:val="28"/>
          <w:szCs w:val="28"/>
          <w:u w:val="single"/>
        </w:rPr>
        <w:t>/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</w:t>
      </w:r>
      <w:r w:rsidR="00B9124E">
        <w:rPr>
          <w:rFonts w:ascii="Arial" w:hAnsi="Arial" w:cs="Arial"/>
          <w:caps/>
          <w:sz w:val="28"/>
          <w:szCs w:val="28"/>
        </w:rPr>
        <w:t>S</w:t>
      </w:r>
      <w:r>
        <w:rPr>
          <w:rFonts w:ascii="Arial" w:hAnsi="Arial" w:cs="Arial"/>
          <w:caps/>
          <w:sz w:val="28"/>
          <w:szCs w:val="28"/>
        </w:rPr>
        <w:t xml:space="preserve"> EDI</w:t>
      </w:r>
      <w:r w:rsidR="00B9124E">
        <w:rPr>
          <w:rFonts w:ascii="Arial" w:hAnsi="Arial" w:cs="Arial"/>
          <w:caps/>
          <w:sz w:val="28"/>
          <w:szCs w:val="28"/>
        </w:rPr>
        <w:t>S</w:t>
      </w:r>
      <w:r w:rsidR="00BB4118">
        <w:rPr>
          <w:rFonts w:ascii="Arial" w:hAnsi="Arial" w:cs="Arial"/>
          <w:caps/>
          <w:sz w:val="28"/>
          <w:szCs w:val="28"/>
        </w:rPr>
        <w:t xml:space="preserve"> </w:t>
      </w:r>
      <w:r w:rsidR="00B0656F" w:rsidRPr="0065560F">
        <w:rPr>
          <w:rFonts w:ascii="Arial" w:hAnsi="Arial" w:cs="Arial"/>
          <w:b/>
          <w:bCs/>
          <w:sz w:val="28"/>
          <w:szCs w:val="28"/>
        </w:rPr>
        <w:t>MARCELO</w:t>
      </w:r>
      <w:r w:rsidR="00B0656F" w:rsidRPr="00130533">
        <w:rPr>
          <w:rFonts w:ascii="Arial" w:hAnsi="Arial" w:cs="Arial"/>
          <w:b/>
          <w:sz w:val="28"/>
          <w:szCs w:val="28"/>
        </w:rPr>
        <w:t xml:space="preserve"> DE MEDEIROS DANTAS</w:t>
      </w:r>
      <w:r w:rsidR="0069444A">
        <w:rPr>
          <w:rFonts w:ascii="Arial" w:hAnsi="Arial" w:cs="Arial"/>
          <w:b/>
          <w:sz w:val="28"/>
          <w:szCs w:val="28"/>
        </w:rPr>
        <w:t xml:space="preserve"> E</w:t>
      </w:r>
      <w:r w:rsidR="00B0656F">
        <w:rPr>
          <w:rFonts w:ascii="Arial" w:hAnsi="Arial" w:cs="Arial"/>
          <w:sz w:val="28"/>
          <w:szCs w:val="28"/>
        </w:rPr>
        <w:t xml:space="preserve"> </w:t>
      </w:r>
      <w:r w:rsidR="00B0656F">
        <w:rPr>
          <w:rFonts w:ascii="Arial" w:hAnsi="Arial" w:cs="Arial"/>
          <w:b/>
          <w:sz w:val="28"/>
          <w:szCs w:val="28"/>
        </w:rPr>
        <w:t>MARLI DE MEDEIROS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6E1CEB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O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751AA771" w14:textId="77777777" w:rsidR="00E641A5" w:rsidRPr="006E1CEB" w:rsidRDefault="00E641A5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1A969769" w14:textId="77777777" w:rsidR="00AD6889" w:rsidRPr="00CC2A35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s Requerimentos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1E3B4647" w14:textId="77777777" w:rsidR="00AD6889" w:rsidRPr="00E21D2C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6303CEEF" w14:textId="77777777" w:rsidR="00AD6889" w:rsidRDefault="00AD6889" w:rsidP="00AD6889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/>
          <w:b/>
          <w:sz w:val="28"/>
          <w:szCs w:val="28"/>
        </w:rPr>
      </w:pPr>
    </w:p>
    <w:p w14:paraId="2426890F" w14:textId="05EF73EF" w:rsidR="00E641A5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="00E24542">
        <w:rPr>
          <w:rFonts w:ascii="Arial" w:hAnsi="Arial" w:cs="Arial"/>
          <w:b/>
          <w:bCs/>
          <w:sz w:val="28"/>
          <w:szCs w:val="28"/>
          <w:u w:val="single"/>
        </w:rPr>
        <w:t xml:space="preserve"> DISCUSSÃO A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INDICAÇ</w:t>
      </w:r>
      <w:r>
        <w:rPr>
          <w:rFonts w:ascii="Arial" w:hAnsi="Arial" w:cs="Arial"/>
          <w:b/>
          <w:caps/>
          <w:sz w:val="28"/>
          <w:szCs w:val="28"/>
          <w:u w:val="single"/>
        </w:rPr>
        <w:t>ÕES do NºS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B0656F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69444A">
        <w:rPr>
          <w:rFonts w:ascii="Arial" w:hAnsi="Arial" w:cs="Arial"/>
          <w:b/>
          <w:caps/>
          <w:sz w:val="28"/>
          <w:szCs w:val="28"/>
          <w:u w:val="single"/>
        </w:rPr>
        <w:t>70</w:t>
      </w:r>
      <w:r w:rsidR="00B0656F">
        <w:rPr>
          <w:rFonts w:ascii="Arial" w:hAnsi="Arial" w:cs="Arial"/>
          <w:b/>
          <w:caps/>
          <w:sz w:val="28"/>
          <w:szCs w:val="28"/>
          <w:u w:val="single"/>
        </w:rPr>
        <w:t xml:space="preserve"> AO 0</w:t>
      </w:r>
      <w:r w:rsidR="0069444A">
        <w:rPr>
          <w:rFonts w:ascii="Arial" w:hAnsi="Arial" w:cs="Arial"/>
          <w:b/>
          <w:caps/>
          <w:sz w:val="28"/>
          <w:szCs w:val="28"/>
          <w:u w:val="single"/>
        </w:rPr>
        <w:t>73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7105D7">
        <w:rPr>
          <w:rFonts w:ascii="Arial" w:hAnsi="Arial" w:cs="Arial"/>
          <w:caps/>
          <w:sz w:val="28"/>
          <w:szCs w:val="28"/>
        </w:rPr>
        <w:t>DE AUTORIA DOS EDIS</w:t>
      </w:r>
      <w:r w:rsidR="00E24542">
        <w:rPr>
          <w:rFonts w:ascii="Arial" w:hAnsi="Arial" w:cs="Arial"/>
          <w:caps/>
          <w:sz w:val="28"/>
          <w:szCs w:val="28"/>
        </w:rPr>
        <w:t xml:space="preserve"> </w:t>
      </w:r>
      <w:r w:rsidR="0069444A" w:rsidRPr="0069444A">
        <w:rPr>
          <w:rFonts w:ascii="Arial" w:hAnsi="Arial" w:cs="Arial"/>
          <w:b/>
          <w:bCs/>
          <w:caps/>
          <w:sz w:val="28"/>
          <w:szCs w:val="28"/>
        </w:rPr>
        <w:t xml:space="preserve">BÁRBARA DE MEDEIROS DANTAS, </w:t>
      </w:r>
      <w:r w:rsidR="0069444A" w:rsidRPr="0069444A">
        <w:rPr>
          <w:rFonts w:ascii="Arial" w:hAnsi="Arial" w:cs="Arial"/>
          <w:b/>
          <w:bCs/>
          <w:sz w:val="28"/>
          <w:szCs w:val="28"/>
        </w:rPr>
        <w:t>JOSÉ</w:t>
      </w:r>
      <w:r w:rsidR="0069444A">
        <w:rPr>
          <w:rFonts w:ascii="Arial" w:hAnsi="Arial" w:cs="Arial"/>
          <w:b/>
          <w:sz w:val="28"/>
          <w:szCs w:val="28"/>
        </w:rPr>
        <w:t xml:space="preserve"> DE AZEVEDO</w:t>
      </w:r>
      <w:r w:rsidR="007105D7" w:rsidRPr="00AA5B1D">
        <w:rPr>
          <w:rFonts w:ascii="Arial" w:hAnsi="Arial" w:cs="Arial"/>
          <w:b/>
          <w:sz w:val="28"/>
          <w:szCs w:val="28"/>
        </w:rPr>
        <w:t xml:space="preserve"> DANTAS</w:t>
      </w:r>
      <w:r w:rsidR="002B01CD">
        <w:rPr>
          <w:rFonts w:ascii="Arial" w:hAnsi="Arial" w:cs="Arial"/>
          <w:sz w:val="28"/>
          <w:szCs w:val="28"/>
        </w:rPr>
        <w:t xml:space="preserve"> E </w:t>
      </w:r>
      <w:r w:rsidR="0069444A">
        <w:rPr>
          <w:rFonts w:ascii="Arial" w:hAnsi="Arial" w:cs="Arial"/>
          <w:b/>
          <w:sz w:val="28"/>
          <w:szCs w:val="28"/>
        </w:rPr>
        <w:t>JOSÉ EVANGELISTA DE ARRUDA</w:t>
      </w:r>
      <w:r w:rsidR="002B01CD" w:rsidRPr="00130533">
        <w:rPr>
          <w:rFonts w:ascii="Arial" w:hAnsi="Arial" w:cs="Arial"/>
          <w:b/>
          <w:sz w:val="28"/>
          <w:szCs w:val="28"/>
        </w:rPr>
        <w:t xml:space="preserve"> DANTAS</w:t>
      </w:r>
      <w:r w:rsidR="007105D7">
        <w:rPr>
          <w:rFonts w:ascii="Arial" w:hAnsi="Arial" w:cs="Arial"/>
          <w:b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TODAS LIDA NO PEQUENO EXPEDIENTE.</w:t>
      </w:r>
    </w:p>
    <w:p w14:paraId="7564BCF1" w14:textId="77777777" w:rsidR="0013647E" w:rsidRPr="006E1CEB" w:rsidRDefault="0013647E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34B1681B" w14:textId="77777777" w:rsidR="00AD6889" w:rsidRPr="00CC2A35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lastRenderedPageBreak/>
        <w:t>Em Votação as Indicações...</w:t>
      </w:r>
    </w:p>
    <w:p w14:paraId="14F3A5B5" w14:textId="77777777" w:rsidR="00E21D2C" w:rsidRDefault="00AD6889" w:rsidP="00E641A5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6228D8AF" w14:textId="77777777" w:rsidR="00111112" w:rsidRDefault="00111112" w:rsidP="0011111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40D99CC" w14:textId="630F4D1E" w:rsidR="00111112" w:rsidRPr="00330D16" w:rsidRDefault="00111112" w:rsidP="00111112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>EM DISCUSSÃO A</w:t>
      </w:r>
      <w:r w:rsidR="0069444A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MOÇ</w:t>
      </w:r>
      <w:r w:rsidR="0069444A">
        <w:rPr>
          <w:rFonts w:ascii="Arial" w:hAnsi="Arial" w:cs="Arial"/>
          <w:b/>
          <w:caps/>
          <w:sz w:val="28"/>
          <w:szCs w:val="28"/>
          <w:u w:val="single"/>
        </w:rPr>
        <w:t>ÕES DO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373DF6">
        <w:rPr>
          <w:rFonts w:ascii="Arial" w:hAnsi="Arial" w:cs="Arial"/>
          <w:b/>
          <w:caps/>
          <w:sz w:val="28"/>
          <w:szCs w:val="28"/>
          <w:u w:val="single"/>
        </w:rPr>
        <w:t>05</w:t>
      </w:r>
      <w:r w:rsidR="0069444A">
        <w:rPr>
          <w:rFonts w:ascii="Arial" w:hAnsi="Arial" w:cs="Arial"/>
          <w:b/>
          <w:caps/>
          <w:sz w:val="28"/>
          <w:szCs w:val="28"/>
          <w:u w:val="single"/>
        </w:rPr>
        <w:t>7 AO 060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/202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30D16">
        <w:rPr>
          <w:rFonts w:ascii="Arial" w:hAnsi="Arial" w:cs="Arial"/>
          <w:caps/>
          <w:sz w:val="28"/>
          <w:szCs w:val="28"/>
        </w:rPr>
        <w:t xml:space="preserve">DE AUTORIA </w:t>
      </w:r>
      <w:r w:rsidR="00373DF6">
        <w:rPr>
          <w:rFonts w:ascii="Arial" w:hAnsi="Arial" w:cs="Arial"/>
          <w:caps/>
          <w:sz w:val="28"/>
          <w:szCs w:val="28"/>
        </w:rPr>
        <w:t>D</w:t>
      </w:r>
      <w:r w:rsidR="0069444A">
        <w:rPr>
          <w:rFonts w:ascii="Arial" w:hAnsi="Arial" w:cs="Arial"/>
          <w:caps/>
          <w:sz w:val="28"/>
          <w:szCs w:val="28"/>
        </w:rPr>
        <w:t xml:space="preserve">E TODOS </w:t>
      </w:r>
      <w:r w:rsidR="00373DF6">
        <w:rPr>
          <w:rFonts w:ascii="Arial" w:hAnsi="Arial" w:cs="Arial"/>
          <w:caps/>
          <w:sz w:val="28"/>
          <w:szCs w:val="28"/>
        </w:rPr>
        <w:t>O</w:t>
      </w:r>
      <w:r w:rsidR="0069444A">
        <w:rPr>
          <w:rFonts w:ascii="Arial" w:hAnsi="Arial" w:cs="Arial"/>
          <w:caps/>
          <w:sz w:val="28"/>
          <w:szCs w:val="28"/>
        </w:rPr>
        <w:t>S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330D16">
        <w:rPr>
          <w:rFonts w:ascii="Arial" w:hAnsi="Arial" w:cs="Arial"/>
          <w:caps/>
          <w:sz w:val="28"/>
          <w:szCs w:val="28"/>
        </w:rPr>
        <w:t>EDI</w:t>
      </w:r>
      <w:r w:rsidR="0069444A">
        <w:rPr>
          <w:rFonts w:ascii="Arial" w:hAnsi="Arial" w:cs="Arial"/>
          <w:caps/>
          <w:sz w:val="28"/>
          <w:szCs w:val="28"/>
        </w:rPr>
        <w:t>S</w:t>
      </w:r>
      <w:r w:rsidRPr="00330D16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330D16">
        <w:rPr>
          <w:rFonts w:ascii="Arial" w:hAnsi="Arial" w:cs="Arial"/>
          <w:bCs/>
          <w:sz w:val="28"/>
          <w:szCs w:val="28"/>
        </w:rPr>
        <w:t>LIDA</w:t>
      </w:r>
      <w:r w:rsidR="0069444A">
        <w:rPr>
          <w:rFonts w:ascii="Arial" w:hAnsi="Arial" w:cs="Arial"/>
          <w:bCs/>
          <w:sz w:val="28"/>
          <w:szCs w:val="28"/>
        </w:rPr>
        <w:t>S</w:t>
      </w:r>
      <w:r w:rsidRPr="00330D16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28D21A5A" w14:textId="77777777" w:rsidR="00111112" w:rsidRPr="00CC2A35" w:rsidRDefault="00111112" w:rsidP="0011111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F49B01C" w14:textId="163332E8" w:rsidR="00111112" w:rsidRPr="00CC2A35" w:rsidRDefault="00111112" w:rsidP="0011111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</w:t>
      </w:r>
      <w:r w:rsidR="0069444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Moç</w:t>
      </w:r>
      <w:r w:rsidR="0069444A">
        <w:rPr>
          <w:rFonts w:ascii="Arial" w:hAnsi="Arial" w:cs="Arial"/>
          <w:sz w:val="28"/>
          <w:szCs w:val="28"/>
        </w:rPr>
        <w:t>ões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8F5EB99" w14:textId="77777777" w:rsidR="00111112" w:rsidRPr="00E641A5" w:rsidRDefault="00111112" w:rsidP="0011111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3D5C4D16" w14:textId="77777777"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14:paraId="19060C2D" w14:textId="27DFB005"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B43C36">
        <w:rPr>
          <w:rFonts w:ascii="Arial" w:hAnsi="Arial" w:cs="Arial"/>
          <w:sz w:val="28"/>
          <w:szCs w:val="28"/>
        </w:rPr>
        <w:t>1</w:t>
      </w:r>
      <w:r w:rsidR="001F5D58">
        <w:rPr>
          <w:rFonts w:ascii="Arial" w:hAnsi="Arial" w:cs="Arial"/>
          <w:sz w:val="28"/>
          <w:szCs w:val="28"/>
        </w:rPr>
        <w:t>6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BF1E21">
        <w:rPr>
          <w:rFonts w:ascii="Arial" w:hAnsi="Arial" w:cs="Arial"/>
          <w:sz w:val="28"/>
          <w:szCs w:val="28"/>
        </w:rPr>
        <w:t>Décima</w:t>
      </w:r>
      <w:r w:rsidR="00B43C36">
        <w:rPr>
          <w:rFonts w:ascii="Arial" w:hAnsi="Arial" w:cs="Arial"/>
          <w:sz w:val="28"/>
          <w:szCs w:val="28"/>
        </w:rPr>
        <w:t xml:space="preserve"> </w:t>
      </w:r>
      <w:r w:rsidR="001F5D58">
        <w:rPr>
          <w:rFonts w:ascii="Arial" w:hAnsi="Arial" w:cs="Arial"/>
          <w:sz w:val="28"/>
          <w:szCs w:val="28"/>
        </w:rPr>
        <w:t>sexta</w:t>
      </w:r>
      <w:r w:rsidR="006956D2"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79666F">
        <w:rPr>
          <w:rFonts w:ascii="Arial" w:hAnsi="Arial" w:cs="Arial"/>
          <w:sz w:val="28"/>
          <w:szCs w:val="28"/>
        </w:rPr>
        <w:t>2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fazerem presentes </w:t>
      </w:r>
      <w:r w:rsidR="000C1765" w:rsidRPr="005A4CEF">
        <w:rPr>
          <w:rFonts w:ascii="Arial" w:hAnsi="Arial" w:cs="Arial"/>
          <w:sz w:val="28"/>
          <w:szCs w:val="28"/>
        </w:rPr>
        <w:t>à</w:t>
      </w:r>
      <w:r w:rsidR="00F2317C" w:rsidRPr="005A4CEF">
        <w:rPr>
          <w:rFonts w:ascii="Arial" w:hAnsi="Arial" w:cs="Arial"/>
          <w:sz w:val="28"/>
          <w:szCs w:val="28"/>
        </w:rPr>
        <w:t xml:space="preserve"> sessão seguinte, marcada para o dia </w:t>
      </w:r>
      <w:r w:rsidR="001F5D58">
        <w:rPr>
          <w:rFonts w:ascii="Arial" w:hAnsi="Arial" w:cs="Arial"/>
          <w:sz w:val="28"/>
          <w:szCs w:val="28"/>
        </w:rPr>
        <w:t>21</w:t>
      </w:r>
      <w:r w:rsidR="00E21D2C">
        <w:rPr>
          <w:rFonts w:ascii="Arial" w:hAnsi="Arial" w:cs="Arial"/>
          <w:sz w:val="28"/>
          <w:szCs w:val="28"/>
        </w:rPr>
        <w:t xml:space="preserve"> </w:t>
      </w:r>
      <w:r w:rsidR="009B05EB" w:rsidRPr="005A4CEF">
        <w:rPr>
          <w:rFonts w:ascii="Arial" w:hAnsi="Arial" w:cs="Arial"/>
          <w:sz w:val="28"/>
          <w:szCs w:val="28"/>
        </w:rPr>
        <w:t>d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E1EBE">
        <w:rPr>
          <w:rFonts w:ascii="Arial" w:hAnsi="Arial" w:cs="Arial"/>
          <w:sz w:val="28"/>
          <w:szCs w:val="28"/>
        </w:rPr>
        <w:t>Junho</w:t>
      </w:r>
      <w:r w:rsidR="00CF05A9" w:rsidRPr="005A4CEF">
        <w:rPr>
          <w:rFonts w:ascii="Arial" w:hAnsi="Arial" w:cs="Arial"/>
          <w:sz w:val="28"/>
          <w:szCs w:val="28"/>
        </w:rPr>
        <w:t xml:space="preserve"> de</w:t>
      </w:r>
      <w:r w:rsidR="009B05EB" w:rsidRPr="005A4CEF">
        <w:rPr>
          <w:rFonts w:ascii="Arial" w:hAnsi="Arial" w:cs="Arial"/>
          <w:sz w:val="28"/>
          <w:szCs w:val="28"/>
        </w:rPr>
        <w:t xml:space="preserve"> 20</w:t>
      </w:r>
      <w:r w:rsidR="0079666F">
        <w:rPr>
          <w:rFonts w:ascii="Arial" w:hAnsi="Arial" w:cs="Arial"/>
          <w:sz w:val="28"/>
          <w:szCs w:val="28"/>
        </w:rPr>
        <w:t>22</w:t>
      </w:r>
      <w:r w:rsidR="00F2317C" w:rsidRPr="005A4CEF">
        <w:rPr>
          <w:rFonts w:ascii="Arial" w:hAnsi="Arial" w:cs="Arial"/>
          <w:sz w:val="28"/>
          <w:szCs w:val="28"/>
        </w:rPr>
        <w:t>, às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8C7369">
        <w:rPr>
          <w:rFonts w:ascii="Arial" w:hAnsi="Arial" w:cs="Arial"/>
          <w:sz w:val="28"/>
          <w:szCs w:val="28"/>
        </w:rPr>
        <w:t>1</w:t>
      </w:r>
      <w:r w:rsidR="000A4B97">
        <w:rPr>
          <w:rFonts w:ascii="Arial" w:hAnsi="Arial" w:cs="Arial"/>
          <w:sz w:val="28"/>
          <w:szCs w:val="28"/>
        </w:rPr>
        <w:t>7</w:t>
      </w:r>
      <w:r w:rsidR="008C7369">
        <w:rPr>
          <w:rFonts w:ascii="Arial" w:hAnsi="Arial" w:cs="Arial"/>
          <w:sz w:val="28"/>
          <w:szCs w:val="28"/>
        </w:rPr>
        <w:t>:</w:t>
      </w:r>
      <w:r w:rsidR="00F9748F">
        <w:rPr>
          <w:rFonts w:ascii="Arial" w:hAnsi="Arial" w:cs="Arial"/>
          <w:sz w:val="28"/>
          <w:szCs w:val="28"/>
        </w:rPr>
        <w:t>0</w:t>
      </w:r>
      <w:r w:rsidR="008C7369">
        <w:rPr>
          <w:rFonts w:ascii="Arial" w:hAnsi="Arial" w:cs="Arial"/>
          <w:sz w:val="28"/>
          <w:szCs w:val="28"/>
        </w:rPr>
        <w:t>0</w:t>
      </w:r>
      <w:r w:rsidR="00CF05A9" w:rsidRPr="005A4CEF">
        <w:rPr>
          <w:rFonts w:ascii="Arial" w:hAnsi="Arial" w:cs="Arial"/>
          <w:sz w:val="28"/>
          <w:szCs w:val="28"/>
        </w:rPr>
        <w:t>h</w:t>
      </w:r>
      <w:r w:rsidR="00F2317C" w:rsidRPr="005A4CEF">
        <w:rPr>
          <w:rFonts w:ascii="Arial" w:hAnsi="Arial" w:cs="Arial"/>
          <w:sz w:val="28"/>
          <w:szCs w:val="28"/>
        </w:rPr>
        <w:t>, no mesmo local de costume</w:t>
      </w:r>
      <w:r w:rsidR="0018644D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si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862F3"/>
    <w:multiLevelType w:val="hybridMultilevel"/>
    <w:tmpl w:val="4830C55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E67F3"/>
    <w:multiLevelType w:val="hybridMultilevel"/>
    <w:tmpl w:val="567A1F6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8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591554F"/>
    <w:multiLevelType w:val="hybridMultilevel"/>
    <w:tmpl w:val="FD2653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4" w15:restartNumberingAfterBreak="0">
    <w:nsid w:val="6BAD26C9"/>
    <w:multiLevelType w:val="hybridMultilevel"/>
    <w:tmpl w:val="D8CEDE2E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CD4542"/>
    <w:multiLevelType w:val="multilevel"/>
    <w:tmpl w:val="671C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F350FE"/>
    <w:multiLevelType w:val="hybridMultilevel"/>
    <w:tmpl w:val="C8D072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44314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11084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130595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46162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54826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9134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0929912">
    <w:abstractNumId w:val="26"/>
  </w:num>
  <w:num w:numId="8" w16cid:durableId="612328218">
    <w:abstractNumId w:val="25"/>
  </w:num>
  <w:num w:numId="9" w16cid:durableId="118497244">
    <w:abstractNumId w:val="13"/>
  </w:num>
  <w:num w:numId="10" w16cid:durableId="1778259204">
    <w:abstractNumId w:val="5"/>
  </w:num>
  <w:num w:numId="11" w16cid:durableId="1183133819">
    <w:abstractNumId w:val="12"/>
  </w:num>
  <w:num w:numId="12" w16cid:durableId="1829780775">
    <w:abstractNumId w:val="28"/>
  </w:num>
  <w:num w:numId="13" w16cid:durableId="940069415">
    <w:abstractNumId w:val="15"/>
  </w:num>
  <w:num w:numId="14" w16cid:durableId="486364830">
    <w:abstractNumId w:val="17"/>
  </w:num>
  <w:num w:numId="15" w16cid:durableId="1264915645">
    <w:abstractNumId w:val="23"/>
  </w:num>
  <w:num w:numId="16" w16cid:durableId="1492672722">
    <w:abstractNumId w:val="9"/>
  </w:num>
  <w:num w:numId="17" w16cid:durableId="1158880917">
    <w:abstractNumId w:val="0"/>
  </w:num>
  <w:num w:numId="18" w16cid:durableId="243036020">
    <w:abstractNumId w:val="14"/>
  </w:num>
  <w:num w:numId="19" w16cid:durableId="1613708807">
    <w:abstractNumId w:val="30"/>
  </w:num>
  <w:num w:numId="20" w16cid:durableId="1198737836">
    <w:abstractNumId w:val="20"/>
  </w:num>
  <w:num w:numId="21" w16cid:durableId="1337807341">
    <w:abstractNumId w:val="1"/>
  </w:num>
  <w:num w:numId="22" w16cid:durableId="997609202">
    <w:abstractNumId w:val="8"/>
  </w:num>
  <w:num w:numId="23" w16cid:durableId="936328938">
    <w:abstractNumId w:val="10"/>
  </w:num>
  <w:num w:numId="24" w16cid:durableId="1685478234">
    <w:abstractNumId w:val="6"/>
  </w:num>
  <w:num w:numId="25" w16cid:durableId="476193145">
    <w:abstractNumId w:val="11"/>
  </w:num>
  <w:num w:numId="26" w16cid:durableId="1629508377">
    <w:abstractNumId w:val="22"/>
  </w:num>
  <w:num w:numId="27" w16cid:durableId="921261050">
    <w:abstractNumId w:val="4"/>
  </w:num>
  <w:num w:numId="28" w16cid:durableId="1905142355">
    <w:abstractNumId w:val="7"/>
  </w:num>
  <w:num w:numId="29" w16cid:durableId="1194273379">
    <w:abstractNumId w:val="2"/>
  </w:num>
  <w:num w:numId="30" w16cid:durableId="850417433">
    <w:abstractNumId w:val="18"/>
  </w:num>
  <w:num w:numId="31" w16cid:durableId="835780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4909741">
    <w:abstractNumId w:val="21"/>
  </w:num>
  <w:num w:numId="33" w16cid:durableId="1558004949">
    <w:abstractNumId w:val="27"/>
  </w:num>
  <w:num w:numId="34" w16cid:durableId="736514305">
    <w:abstractNumId w:val="3"/>
  </w:num>
  <w:num w:numId="35" w16cid:durableId="2054384549">
    <w:abstractNumId w:val="19"/>
  </w:num>
  <w:num w:numId="36" w16cid:durableId="2043508972">
    <w:abstractNumId w:val="29"/>
  </w:num>
  <w:num w:numId="37" w16cid:durableId="627512254">
    <w:abstractNumId w:val="16"/>
  </w:num>
  <w:num w:numId="38" w16cid:durableId="12704275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D2"/>
    <w:rsid w:val="00000335"/>
    <w:rsid w:val="0000288E"/>
    <w:rsid w:val="00003812"/>
    <w:rsid w:val="00003A4A"/>
    <w:rsid w:val="00004CEC"/>
    <w:rsid w:val="00005FC2"/>
    <w:rsid w:val="000074F8"/>
    <w:rsid w:val="0001525B"/>
    <w:rsid w:val="00017D38"/>
    <w:rsid w:val="00017D8D"/>
    <w:rsid w:val="00017F37"/>
    <w:rsid w:val="000230AB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C69"/>
    <w:rsid w:val="0006642A"/>
    <w:rsid w:val="00072D99"/>
    <w:rsid w:val="000759BD"/>
    <w:rsid w:val="0007657E"/>
    <w:rsid w:val="00077B0A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479"/>
    <w:rsid w:val="000A3C4E"/>
    <w:rsid w:val="000A4AE9"/>
    <w:rsid w:val="000A4B97"/>
    <w:rsid w:val="000A4FA9"/>
    <w:rsid w:val="000A5CBD"/>
    <w:rsid w:val="000A68F3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3AB5"/>
    <w:rsid w:val="000C4F7D"/>
    <w:rsid w:val="000C5463"/>
    <w:rsid w:val="000C6E7B"/>
    <w:rsid w:val="000D7A03"/>
    <w:rsid w:val="000E0240"/>
    <w:rsid w:val="000E04DF"/>
    <w:rsid w:val="000E6359"/>
    <w:rsid w:val="000E68BF"/>
    <w:rsid w:val="000E6911"/>
    <w:rsid w:val="000E7593"/>
    <w:rsid w:val="000E79EA"/>
    <w:rsid w:val="000F4054"/>
    <w:rsid w:val="000F7CDB"/>
    <w:rsid w:val="00101196"/>
    <w:rsid w:val="00107018"/>
    <w:rsid w:val="00107891"/>
    <w:rsid w:val="001105A6"/>
    <w:rsid w:val="00110C70"/>
    <w:rsid w:val="00111112"/>
    <w:rsid w:val="0011298B"/>
    <w:rsid w:val="00112E87"/>
    <w:rsid w:val="001145AA"/>
    <w:rsid w:val="0011542D"/>
    <w:rsid w:val="0011776D"/>
    <w:rsid w:val="00117D65"/>
    <w:rsid w:val="00123860"/>
    <w:rsid w:val="00123DE7"/>
    <w:rsid w:val="001244F6"/>
    <w:rsid w:val="00125602"/>
    <w:rsid w:val="00125D50"/>
    <w:rsid w:val="00126A34"/>
    <w:rsid w:val="00127B35"/>
    <w:rsid w:val="00130533"/>
    <w:rsid w:val="001320B3"/>
    <w:rsid w:val="0013341F"/>
    <w:rsid w:val="001355B2"/>
    <w:rsid w:val="00135F5D"/>
    <w:rsid w:val="0013647E"/>
    <w:rsid w:val="00136B6A"/>
    <w:rsid w:val="00136B80"/>
    <w:rsid w:val="00141B7B"/>
    <w:rsid w:val="0014274F"/>
    <w:rsid w:val="00142AB6"/>
    <w:rsid w:val="00142EE8"/>
    <w:rsid w:val="00145E06"/>
    <w:rsid w:val="00147116"/>
    <w:rsid w:val="001475AA"/>
    <w:rsid w:val="00147AB3"/>
    <w:rsid w:val="00150D64"/>
    <w:rsid w:val="00157930"/>
    <w:rsid w:val="0016115E"/>
    <w:rsid w:val="001627DD"/>
    <w:rsid w:val="0016390B"/>
    <w:rsid w:val="00166A89"/>
    <w:rsid w:val="001674BF"/>
    <w:rsid w:val="00174563"/>
    <w:rsid w:val="00180199"/>
    <w:rsid w:val="001810A3"/>
    <w:rsid w:val="00182855"/>
    <w:rsid w:val="0018644D"/>
    <w:rsid w:val="00187E22"/>
    <w:rsid w:val="001917AA"/>
    <w:rsid w:val="00195390"/>
    <w:rsid w:val="0019552B"/>
    <w:rsid w:val="001A3427"/>
    <w:rsid w:val="001A763E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F8F"/>
    <w:rsid w:val="001E7888"/>
    <w:rsid w:val="001F00E6"/>
    <w:rsid w:val="001F3218"/>
    <w:rsid w:val="001F5D58"/>
    <w:rsid w:val="001F6A8F"/>
    <w:rsid w:val="001F73F2"/>
    <w:rsid w:val="001F74FA"/>
    <w:rsid w:val="00205BFB"/>
    <w:rsid w:val="00206EAD"/>
    <w:rsid w:val="002112ED"/>
    <w:rsid w:val="0021291E"/>
    <w:rsid w:val="00217939"/>
    <w:rsid w:val="002202C0"/>
    <w:rsid w:val="002267BD"/>
    <w:rsid w:val="0022780F"/>
    <w:rsid w:val="00230ED0"/>
    <w:rsid w:val="002324AF"/>
    <w:rsid w:val="00232ADD"/>
    <w:rsid w:val="002347E0"/>
    <w:rsid w:val="002358B9"/>
    <w:rsid w:val="002373D4"/>
    <w:rsid w:val="002419E2"/>
    <w:rsid w:val="00241FE0"/>
    <w:rsid w:val="00242211"/>
    <w:rsid w:val="00245F6E"/>
    <w:rsid w:val="00247537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81638"/>
    <w:rsid w:val="002831BD"/>
    <w:rsid w:val="002848F3"/>
    <w:rsid w:val="002849D6"/>
    <w:rsid w:val="00287B52"/>
    <w:rsid w:val="00291272"/>
    <w:rsid w:val="00294F3F"/>
    <w:rsid w:val="0029628D"/>
    <w:rsid w:val="00296E8E"/>
    <w:rsid w:val="002A0B3D"/>
    <w:rsid w:val="002A19BB"/>
    <w:rsid w:val="002A21BD"/>
    <w:rsid w:val="002A2B69"/>
    <w:rsid w:val="002A53DD"/>
    <w:rsid w:val="002B01CD"/>
    <w:rsid w:val="002B034E"/>
    <w:rsid w:val="002B191D"/>
    <w:rsid w:val="002B324C"/>
    <w:rsid w:val="002B389C"/>
    <w:rsid w:val="002B3EC8"/>
    <w:rsid w:val="002B42C5"/>
    <w:rsid w:val="002B48F2"/>
    <w:rsid w:val="002B4D96"/>
    <w:rsid w:val="002B6ADD"/>
    <w:rsid w:val="002B775F"/>
    <w:rsid w:val="002C0B90"/>
    <w:rsid w:val="002C2EF6"/>
    <w:rsid w:val="002D24F7"/>
    <w:rsid w:val="002D34FB"/>
    <w:rsid w:val="002D3AC5"/>
    <w:rsid w:val="002E0FD4"/>
    <w:rsid w:val="002E1073"/>
    <w:rsid w:val="002E5D22"/>
    <w:rsid w:val="002E6DC3"/>
    <w:rsid w:val="002F0D5D"/>
    <w:rsid w:val="002F3628"/>
    <w:rsid w:val="002F50EA"/>
    <w:rsid w:val="002F5B6B"/>
    <w:rsid w:val="00300EBC"/>
    <w:rsid w:val="00302BA2"/>
    <w:rsid w:val="00306A3C"/>
    <w:rsid w:val="00307976"/>
    <w:rsid w:val="00310E81"/>
    <w:rsid w:val="00313207"/>
    <w:rsid w:val="00316E73"/>
    <w:rsid w:val="003173B2"/>
    <w:rsid w:val="00317CCF"/>
    <w:rsid w:val="003223EA"/>
    <w:rsid w:val="00323495"/>
    <w:rsid w:val="0032618F"/>
    <w:rsid w:val="00330D16"/>
    <w:rsid w:val="00333D1F"/>
    <w:rsid w:val="00334482"/>
    <w:rsid w:val="00335866"/>
    <w:rsid w:val="00337BD0"/>
    <w:rsid w:val="00341422"/>
    <w:rsid w:val="00351020"/>
    <w:rsid w:val="00352C77"/>
    <w:rsid w:val="003531FE"/>
    <w:rsid w:val="003534AB"/>
    <w:rsid w:val="00354B8F"/>
    <w:rsid w:val="00354EBB"/>
    <w:rsid w:val="00355087"/>
    <w:rsid w:val="003563C4"/>
    <w:rsid w:val="00357982"/>
    <w:rsid w:val="003600B2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73DF6"/>
    <w:rsid w:val="003801B9"/>
    <w:rsid w:val="003811C2"/>
    <w:rsid w:val="00381B71"/>
    <w:rsid w:val="0038260E"/>
    <w:rsid w:val="00382C0A"/>
    <w:rsid w:val="0038329A"/>
    <w:rsid w:val="00383800"/>
    <w:rsid w:val="0038450F"/>
    <w:rsid w:val="003930EA"/>
    <w:rsid w:val="00393563"/>
    <w:rsid w:val="00395544"/>
    <w:rsid w:val="003956B7"/>
    <w:rsid w:val="00396098"/>
    <w:rsid w:val="003A2A01"/>
    <w:rsid w:val="003A7AA4"/>
    <w:rsid w:val="003B0887"/>
    <w:rsid w:val="003B197E"/>
    <w:rsid w:val="003B3A57"/>
    <w:rsid w:val="003B611D"/>
    <w:rsid w:val="003C1E1B"/>
    <w:rsid w:val="003C665B"/>
    <w:rsid w:val="003D17DF"/>
    <w:rsid w:val="003D5A9D"/>
    <w:rsid w:val="003D5DB7"/>
    <w:rsid w:val="003E104B"/>
    <w:rsid w:val="003E1F7D"/>
    <w:rsid w:val="003E2E22"/>
    <w:rsid w:val="003E4222"/>
    <w:rsid w:val="003E5EA3"/>
    <w:rsid w:val="003E6AF3"/>
    <w:rsid w:val="003F0CED"/>
    <w:rsid w:val="003F26AE"/>
    <w:rsid w:val="003F31E5"/>
    <w:rsid w:val="003F3CE9"/>
    <w:rsid w:val="003F47C1"/>
    <w:rsid w:val="003F5FC5"/>
    <w:rsid w:val="003F665A"/>
    <w:rsid w:val="00400C21"/>
    <w:rsid w:val="00403533"/>
    <w:rsid w:val="004036AE"/>
    <w:rsid w:val="004066B8"/>
    <w:rsid w:val="00406A86"/>
    <w:rsid w:val="00406C32"/>
    <w:rsid w:val="00412F3C"/>
    <w:rsid w:val="00413BF5"/>
    <w:rsid w:val="00413D28"/>
    <w:rsid w:val="00414602"/>
    <w:rsid w:val="0041461E"/>
    <w:rsid w:val="004255C1"/>
    <w:rsid w:val="00426F59"/>
    <w:rsid w:val="004318F0"/>
    <w:rsid w:val="004324B3"/>
    <w:rsid w:val="00434ADD"/>
    <w:rsid w:val="0043611A"/>
    <w:rsid w:val="004406D8"/>
    <w:rsid w:val="00440E6E"/>
    <w:rsid w:val="004418E9"/>
    <w:rsid w:val="0044481E"/>
    <w:rsid w:val="004448B9"/>
    <w:rsid w:val="00444B24"/>
    <w:rsid w:val="00446259"/>
    <w:rsid w:val="00446F84"/>
    <w:rsid w:val="004475C8"/>
    <w:rsid w:val="004520DF"/>
    <w:rsid w:val="00454BE5"/>
    <w:rsid w:val="004627AA"/>
    <w:rsid w:val="004644B4"/>
    <w:rsid w:val="00466616"/>
    <w:rsid w:val="00466734"/>
    <w:rsid w:val="004668ED"/>
    <w:rsid w:val="004709D2"/>
    <w:rsid w:val="00471569"/>
    <w:rsid w:val="004725F5"/>
    <w:rsid w:val="00472B3E"/>
    <w:rsid w:val="00481310"/>
    <w:rsid w:val="0048209A"/>
    <w:rsid w:val="00482F44"/>
    <w:rsid w:val="00490DD4"/>
    <w:rsid w:val="0049269D"/>
    <w:rsid w:val="004A4A52"/>
    <w:rsid w:val="004B3C4D"/>
    <w:rsid w:val="004B3F86"/>
    <w:rsid w:val="004B4EF3"/>
    <w:rsid w:val="004B6931"/>
    <w:rsid w:val="004C44BB"/>
    <w:rsid w:val="004C52E3"/>
    <w:rsid w:val="004C5512"/>
    <w:rsid w:val="004C5D4C"/>
    <w:rsid w:val="004D0DA7"/>
    <w:rsid w:val="004D793C"/>
    <w:rsid w:val="004E064E"/>
    <w:rsid w:val="004E1A0D"/>
    <w:rsid w:val="004E27A0"/>
    <w:rsid w:val="004E42C8"/>
    <w:rsid w:val="004E535B"/>
    <w:rsid w:val="004F1215"/>
    <w:rsid w:val="004F42C9"/>
    <w:rsid w:val="004F4582"/>
    <w:rsid w:val="004F6C15"/>
    <w:rsid w:val="00500C87"/>
    <w:rsid w:val="0050704D"/>
    <w:rsid w:val="00507FCD"/>
    <w:rsid w:val="005134E5"/>
    <w:rsid w:val="005152FB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7E79"/>
    <w:rsid w:val="00541E14"/>
    <w:rsid w:val="005429E9"/>
    <w:rsid w:val="0054649E"/>
    <w:rsid w:val="0054664C"/>
    <w:rsid w:val="005467F4"/>
    <w:rsid w:val="00547870"/>
    <w:rsid w:val="00550F22"/>
    <w:rsid w:val="005530F9"/>
    <w:rsid w:val="00556BA4"/>
    <w:rsid w:val="005636B4"/>
    <w:rsid w:val="00570ECF"/>
    <w:rsid w:val="00571981"/>
    <w:rsid w:val="00571C32"/>
    <w:rsid w:val="00576C17"/>
    <w:rsid w:val="00577707"/>
    <w:rsid w:val="00577C5E"/>
    <w:rsid w:val="005806F1"/>
    <w:rsid w:val="00583171"/>
    <w:rsid w:val="005833FE"/>
    <w:rsid w:val="00583861"/>
    <w:rsid w:val="0059363B"/>
    <w:rsid w:val="005A01B7"/>
    <w:rsid w:val="005A04A8"/>
    <w:rsid w:val="005A2745"/>
    <w:rsid w:val="005A3D81"/>
    <w:rsid w:val="005A4CEF"/>
    <w:rsid w:val="005A671E"/>
    <w:rsid w:val="005B0AA1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5A46"/>
    <w:rsid w:val="005D5E88"/>
    <w:rsid w:val="005D7368"/>
    <w:rsid w:val="005E0DB4"/>
    <w:rsid w:val="005E1031"/>
    <w:rsid w:val="005E2A25"/>
    <w:rsid w:val="005E37F2"/>
    <w:rsid w:val="005E6B42"/>
    <w:rsid w:val="005E717F"/>
    <w:rsid w:val="005F2B8D"/>
    <w:rsid w:val="005F2F3D"/>
    <w:rsid w:val="005F3A38"/>
    <w:rsid w:val="005F7112"/>
    <w:rsid w:val="006018BD"/>
    <w:rsid w:val="00601B37"/>
    <w:rsid w:val="00604559"/>
    <w:rsid w:val="006052E7"/>
    <w:rsid w:val="0060533A"/>
    <w:rsid w:val="00606259"/>
    <w:rsid w:val="0061269D"/>
    <w:rsid w:val="00612CC1"/>
    <w:rsid w:val="00615513"/>
    <w:rsid w:val="00616B20"/>
    <w:rsid w:val="00621EB6"/>
    <w:rsid w:val="00624035"/>
    <w:rsid w:val="00626298"/>
    <w:rsid w:val="00635B18"/>
    <w:rsid w:val="00637F6B"/>
    <w:rsid w:val="0064797E"/>
    <w:rsid w:val="0065426F"/>
    <w:rsid w:val="006546E2"/>
    <w:rsid w:val="0065560F"/>
    <w:rsid w:val="00655A0D"/>
    <w:rsid w:val="006571F7"/>
    <w:rsid w:val="00660F24"/>
    <w:rsid w:val="00661B7F"/>
    <w:rsid w:val="00661E8A"/>
    <w:rsid w:val="0066276C"/>
    <w:rsid w:val="00664B1E"/>
    <w:rsid w:val="00670225"/>
    <w:rsid w:val="00671F4A"/>
    <w:rsid w:val="00672765"/>
    <w:rsid w:val="00672F6B"/>
    <w:rsid w:val="00673A50"/>
    <w:rsid w:val="0068273A"/>
    <w:rsid w:val="00686A88"/>
    <w:rsid w:val="006873B5"/>
    <w:rsid w:val="0069330B"/>
    <w:rsid w:val="0069444A"/>
    <w:rsid w:val="006956D2"/>
    <w:rsid w:val="00695ECB"/>
    <w:rsid w:val="006A2629"/>
    <w:rsid w:val="006A41B0"/>
    <w:rsid w:val="006A76B7"/>
    <w:rsid w:val="006A7A7E"/>
    <w:rsid w:val="006B206A"/>
    <w:rsid w:val="006C0A76"/>
    <w:rsid w:val="006D0EDF"/>
    <w:rsid w:val="006D2448"/>
    <w:rsid w:val="006D2E2A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D72"/>
    <w:rsid w:val="00701EAF"/>
    <w:rsid w:val="007035F1"/>
    <w:rsid w:val="007043BC"/>
    <w:rsid w:val="00705AAD"/>
    <w:rsid w:val="00706AA9"/>
    <w:rsid w:val="00707B39"/>
    <w:rsid w:val="007105D7"/>
    <w:rsid w:val="007105D9"/>
    <w:rsid w:val="00712672"/>
    <w:rsid w:val="00712EEA"/>
    <w:rsid w:val="007139E4"/>
    <w:rsid w:val="00713BAE"/>
    <w:rsid w:val="0071717C"/>
    <w:rsid w:val="00720855"/>
    <w:rsid w:val="00722CF6"/>
    <w:rsid w:val="007246B8"/>
    <w:rsid w:val="00726C27"/>
    <w:rsid w:val="00730BA4"/>
    <w:rsid w:val="00732A11"/>
    <w:rsid w:val="00734E09"/>
    <w:rsid w:val="00740165"/>
    <w:rsid w:val="007424C6"/>
    <w:rsid w:val="0074393B"/>
    <w:rsid w:val="00743AC5"/>
    <w:rsid w:val="007465B1"/>
    <w:rsid w:val="007516AA"/>
    <w:rsid w:val="00752382"/>
    <w:rsid w:val="0075473F"/>
    <w:rsid w:val="007555D9"/>
    <w:rsid w:val="007557B9"/>
    <w:rsid w:val="00764A6B"/>
    <w:rsid w:val="007675D4"/>
    <w:rsid w:val="00774ED2"/>
    <w:rsid w:val="00777206"/>
    <w:rsid w:val="00781A1C"/>
    <w:rsid w:val="0078487D"/>
    <w:rsid w:val="00784A23"/>
    <w:rsid w:val="00786C52"/>
    <w:rsid w:val="007879E6"/>
    <w:rsid w:val="007917A3"/>
    <w:rsid w:val="00793FA2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B40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F013A"/>
    <w:rsid w:val="007F4976"/>
    <w:rsid w:val="0080024A"/>
    <w:rsid w:val="00800C62"/>
    <w:rsid w:val="00801DD6"/>
    <w:rsid w:val="00804974"/>
    <w:rsid w:val="0081340D"/>
    <w:rsid w:val="00820008"/>
    <w:rsid w:val="00820D23"/>
    <w:rsid w:val="00823689"/>
    <w:rsid w:val="008268AD"/>
    <w:rsid w:val="00826C41"/>
    <w:rsid w:val="008276AD"/>
    <w:rsid w:val="00827C6E"/>
    <w:rsid w:val="00831750"/>
    <w:rsid w:val="00831E6E"/>
    <w:rsid w:val="00832772"/>
    <w:rsid w:val="00836165"/>
    <w:rsid w:val="00836B6A"/>
    <w:rsid w:val="00841737"/>
    <w:rsid w:val="00842636"/>
    <w:rsid w:val="0084317C"/>
    <w:rsid w:val="008438A8"/>
    <w:rsid w:val="008460E2"/>
    <w:rsid w:val="008472D2"/>
    <w:rsid w:val="00853E04"/>
    <w:rsid w:val="00855D6F"/>
    <w:rsid w:val="00860904"/>
    <w:rsid w:val="00861388"/>
    <w:rsid w:val="008652BB"/>
    <w:rsid w:val="008663AB"/>
    <w:rsid w:val="00866722"/>
    <w:rsid w:val="00866C54"/>
    <w:rsid w:val="00867D65"/>
    <w:rsid w:val="0087419B"/>
    <w:rsid w:val="00876229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B00A1"/>
    <w:rsid w:val="008B130B"/>
    <w:rsid w:val="008B259F"/>
    <w:rsid w:val="008B5994"/>
    <w:rsid w:val="008B7498"/>
    <w:rsid w:val="008C0A67"/>
    <w:rsid w:val="008C0BA8"/>
    <w:rsid w:val="008C105F"/>
    <w:rsid w:val="008C147C"/>
    <w:rsid w:val="008C2CFE"/>
    <w:rsid w:val="008C3BCA"/>
    <w:rsid w:val="008C59D3"/>
    <w:rsid w:val="008C7369"/>
    <w:rsid w:val="008D2422"/>
    <w:rsid w:val="008D6239"/>
    <w:rsid w:val="008E1B98"/>
    <w:rsid w:val="008E20CC"/>
    <w:rsid w:val="008E3798"/>
    <w:rsid w:val="008E4817"/>
    <w:rsid w:val="008E4849"/>
    <w:rsid w:val="008E54F1"/>
    <w:rsid w:val="008E6D9B"/>
    <w:rsid w:val="008F18CB"/>
    <w:rsid w:val="008F5E00"/>
    <w:rsid w:val="009027B8"/>
    <w:rsid w:val="0090572C"/>
    <w:rsid w:val="009059ED"/>
    <w:rsid w:val="00911FAB"/>
    <w:rsid w:val="00912090"/>
    <w:rsid w:val="009129C9"/>
    <w:rsid w:val="00915225"/>
    <w:rsid w:val="00916170"/>
    <w:rsid w:val="0091653F"/>
    <w:rsid w:val="00917CDF"/>
    <w:rsid w:val="00927E0C"/>
    <w:rsid w:val="00927E14"/>
    <w:rsid w:val="00930DB8"/>
    <w:rsid w:val="00935F4A"/>
    <w:rsid w:val="00940A2B"/>
    <w:rsid w:val="00941667"/>
    <w:rsid w:val="00944C1D"/>
    <w:rsid w:val="0095225F"/>
    <w:rsid w:val="00952FEA"/>
    <w:rsid w:val="00953F4E"/>
    <w:rsid w:val="00954EC8"/>
    <w:rsid w:val="009551F8"/>
    <w:rsid w:val="00961C3C"/>
    <w:rsid w:val="00962530"/>
    <w:rsid w:val="00963A5B"/>
    <w:rsid w:val="00966B08"/>
    <w:rsid w:val="00967821"/>
    <w:rsid w:val="00967B77"/>
    <w:rsid w:val="00967D9B"/>
    <w:rsid w:val="00971575"/>
    <w:rsid w:val="00971EE2"/>
    <w:rsid w:val="009720B6"/>
    <w:rsid w:val="009730E3"/>
    <w:rsid w:val="009734CF"/>
    <w:rsid w:val="00975D81"/>
    <w:rsid w:val="009772E5"/>
    <w:rsid w:val="00977B67"/>
    <w:rsid w:val="00981154"/>
    <w:rsid w:val="00981D9E"/>
    <w:rsid w:val="009912CF"/>
    <w:rsid w:val="0099614B"/>
    <w:rsid w:val="009A134A"/>
    <w:rsid w:val="009A3065"/>
    <w:rsid w:val="009A35C1"/>
    <w:rsid w:val="009A4B19"/>
    <w:rsid w:val="009A6217"/>
    <w:rsid w:val="009A638D"/>
    <w:rsid w:val="009A69BB"/>
    <w:rsid w:val="009A6A1A"/>
    <w:rsid w:val="009A6DEE"/>
    <w:rsid w:val="009B05EB"/>
    <w:rsid w:val="009B123B"/>
    <w:rsid w:val="009B1F9D"/>
    <w:rsid w:val="009B342B"/>
    <w:rsid w:val="009B52E2"/>
    <w:rsid w:val="009B6832"/>
    <w:rsid w:val="009C0EC1"/>
    <w:rsid w:val="009C2557"/>
    <w:rsid w:val="009C2AE1"/>
    <w:rsid w:val="009C5845"/>
    <w:rsid w:val="009C6222"/>
    <w:rsid w:val="009C6B50"/>
    <w:rsid w:val="009D30C0"/>
    <w:rsid w:val="009D4A33"/>
    <w:rsid w:val="009D634D"/>
    <w:rsid w:val="009D676F"/>
    <w:rsid w:val="009D7C34"/>
    <w:rsid w:val="009E2937"/>
    <w:rsid w:val="009E32D0"/>
    <w:rsid w:val="009E34C3"/>
    <w:rsid w:val="009E451F"/>
    <w:rsid w:val="009F0C48"/>
    <w:rsid w:val="009F134E"/>
    <w:rsid w:val="009F2443"/>
    <w:rsid w:val="009F3C86"/>
    <w:rsid w:val="009F50CA"/>
    <w:rsid w:val="009F51BA"/>
    <w:rsid w:val="009F5217"/>
    <w:rsid w:val="009F5602"/>
    <w:rsid w:val="009F713F"/>
    <w:rsid w:val="00A0007F"/>
    <w:rsid w:val="00A023AB"/>
    <w:rsid w:val="00A031DA"/>
    <w:rsid w:val="00A047C3"/>
    <w:rsid w:val="00A10C83"/>
    <w:rsid w:val="00A10FF4"/>
    <w:rsid w:val="00A1105A"/>
    <w:rsid w:val="00A12378"/>
    <w:rsid w:val="00A16CE5"/>
    <w:rsid w:val="00A17514"/>
    <w:rsid w:val="00A223E5"/>
    <w:rsid w:val="00A226DA"/>
    <w:rsid w:val="00A23063"/>
    <w:rsid w:val="00A24088"/>
    <w:rsid w:val="00A2488D"/>
    <w:rsid w:val="00A2497C"/>
    <w:rsid w:val="00A266D6"/>
    <w:rsid w:val="00A3026B"/>
    <w:rsid w:val="00A317B3"/>
    <w:rsid w:val="00A31B7F"/>
    <w:rsid w:val="00A327D0"/>
    <w:rsid w:val="00A336C1"/>
    <w:rsid w:val="00A371D7"/>
    <w:rsid w:val="00A40CF1"/>
    <w:rsid w:val="00A424D2"/>
    <w:rsid w:val="00A44DCC"/>
    <w:rsid w:val="00A50501"/>
    <w:rsid w:val="00A51C37"/>
    <w:rsid w:val="00A54EC1"/>
    <w:rsid w:val="00A55A86"/>
    <w:rsid w:val="00A61031"/>
    <w:rsid w:val="00A6198D"/>
    <w:rsid w:val="00A62569"/>
    <w:rsid w:val="00A6775F"/>
    <w:rsid w:val="00A70F43"/>
    <w:rsid w:val="00A72093"/>
    <w:rsid w:val="00A72E75"/>
    <w:rsid w:val="00A77B8E"/>
    <w:rsid w:val="00A9060E"/>
    <w:rsid w:val="00A91E71"/>
    <w:rsid w:val="00A924A4"/>
    <w:rsid w:val="00A9394A"/>
    <w:rsid w:val="00AA484A"/>
    <w:rsid w:val="00AA5B1D"/>
    <w:rsid w:val="00AB0946"/>
    <w:rsid w:val="00AB5A3D"/>
    <w:rsid w:val="00AB7116"/>
    <w:rsid w:val="00AB7A15"/>
    <w:rsid w:val="00AC3552"/>
    <w:rsid w:val="00AC760B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789B"/>
    <w:rsid w:val="00B016E8"/>
    <w:rsid w:val="00B03604"/>
    <w:rsid w:val="00B042FD"/>
    <w:rsid w:val="00B04491"/>
    <w:rsid w:val="00B04BB2"/>
    <w:rsid w:val="00B0656F"/>
    <w:rsid w:val="00B07927"/>
    <w:rsid w:val="00B11FD5"/>
    <w:rsid w:val="00B12720"/>
    <w:rsid w:val="00B15F82"/>
    <w:rsid w:val="00B1710A"/>
    <w:rsid w:val="00B22114"/>
    <w:rsid w:val="00B22B08"/>
    <w:rsid w:val="00B23489"/>
    <w:rsid w:val="00B32C98"/>
    <w:rsid w:val="00B333F5"/>
    <w:rsid w:val="00B33421"/>
    <w:rsid w:val="00B365F6"/>
    <w:rsid w:val="00B36FE3"/>
    <w:rsid w:val="00B40919"/>
    <w:rsid w:val="00B41314"/>
    <w:rsid w:val="00B43C36"/>
    <w:rsid w:val="00B460DA"/>
    <w:rsid w:val="00B514C6"/>
    <w:rsid w:val="00B5229B"/>
    <w:rsid w:val="00B535C6"/>
    <w:rsid w:val="00B570A8"/>
    <w:rsid w:val="00B572B9"/>
    <w:rsid w:val="00B63EA0"/>
    <w:rsid w:val="00B655B3"/>
    <w:rsid w:val="00B66142"/>
    <w:rsid w:val="00B72F28"/>
    <w:rsid w:val="00B72FD3"/>
    <w:rsid w:val="00B73415"/>
    <w:rsid w:val="00B77666"/>
    <w:rsid w:val="00B8376B"/>
    <w:rsid w:val="00B9124E"/>
    <w:rsid w:val="00B95205"/>
    <w:rsid w:val="00B974B8"/>
    <w:rsid w:val="00BA43C2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E036A"/>
    <w:rsid w:val="00BF02A4"/>
    <w:rsid w:val="00BF1E21"/>
    <w:rsid w:val="00BF2933"/>
    <w:rsid w:val="00BF348C"/>
    <w:rsid w:val="00BF504D"/>
    <w:rsid w:val="00BF7EC2"/>
    <w:rsid w:val="00C005F9"/>
    <w:rsid w:val="00C034FB"/>
    <w:rsid w:val="00C03F79"/>
    <w:rsid w:val="00C05A03"/>
    <w:rsid w:val="00C06ED6"/>
    <w:rsid w:val="00C07B61"/>
    <w:rsid w:val="00C11C2D"/>
    <w:rsid w:val="00C122B6"/>
    <w:rsid w:val="00C141DF"/>
    <w:rsid w:val="00C157A0"/>
    <w:rsid w:val="00C175D5"/>
    <w:rsid w:val="00C17AE1"/>
    <w:rsid w:val="00C20CC4"/>
    <w:rsid w:val="00C25B5C"/>
    <w:rsid w:val="00C30D3B"/>
    <w:rsid w:val="00C31D9B"/>
    <w:rsid w:val="00C32C79"/>
    <w:rsid w:val="00C36FCB"/>
    <w:rsid w:val="00C40950"/>
    <w:rsid w:val="00C42124"/>
    <w:rsid w:val="00C42E2E"/>
    <w:rsid w:val="00C44CC5"/>
    <w:rsid w:val="00C4519A"/>
    <w:rsid w:val="00C505F1"/>
    <w:rsid w:val="00C510BD"/>
    <w:rsid w:val="00C5324A"/>
    <w:rsid w:val="00C538D4"/>
    <w:rsid w:val="00C5438C"/>
    <w:rsid w:val="00C56F11"/>
    <w:rsid w:val="00C636A3"/>
    <w:rsid w:val="00C639A5"/>
    <w:rsid w:val="00C63E30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81E8A"/>
    <w:rsid w:val="00C81FC1"/>
    <w:rsid w:val="00C82B3A"/>
    <w:rsid w:val="00C82FF7"/>
    <w:rsid w:val="00C830BE"/>
    <w:rsid w:val="00C846EA"/>
    <w:rsid w:val="00C850B0"/>
    <w:rsid w:val="00C85277"/>
    <w:rsid w:val="00C927A6"/>
    <w:rsid w:val="00C93A51"/>
    <w:rsid w:val="00C9464B"/>
    <w:rsid w:val="00C94B48"/>
    <w:rsid w:val="00C95E85"/>
    <w:rsid w:val="00C968FD"/>
    <w:rsid w:val="00CA5565"/>
    <w:rsid w:val="00CA6618"/>
    <w:rsid w:val="00CA7909"/>
    <w:rsid w:val="00CB0EBD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19F"/>
    <w:rsid w:val="00CE2EB3"/>
    <w:rsid w:val="00CE5068"/>
    <w:rsid w:val="00CE7794"/>
    <w:rsid w:val="00CF05A9"/>
    <w:rsid w:val="00CF245A"/>
    <w:rsid w:val="00CF2727"/>
    <w:rsid w:val="00CF324E"/>
    <w:rsid w:val="00CF68CE"/>
    <w:rsid w:val="00CF74B4"/>
    <w:rsid w:val="00D01F1F"/>
    <w:rsid w:val="00D02AD1"/>
    <w:rsid w:val="00D02AEA"/>
    <w:rsid w:val="00D064EB"/>
    <w:rsid w:val="00D10DB3"/>
    <w:rsid w:val="00D11A6E"/>
    <w:rsid w:val="00D133A1"/>
    <w:rsid w:val="00D20C42"/>
    <w:rsid w:val="00D214C5"/>
    <w:rsid w:val="00D241C1"/>
    <w:rsid w:val="00D24969"/>
    <w:rsid w:val="00D25002"/>
    <w:rsid w:val="00D26B0B"/>
    <w:rsid w:val="00D26FF5"/>
    <w:rsid w:val="00D27624"/>
    <w:rsid w:val="00D31A7E"/>
    <w:rsid w:val="00D329B5"/>
    <w:rsid w:val="00D340B7"/>
    <w:rsid w:val="00D340B9"/>
    <w:rsid w:val="00D35CC2"/>
    <w:rsid w:val="00D36502"/>
    <w:rsid w:val="00D41733"/>
    <w:rsid w:val="00D52547"/>
    <w:rsid w:val="00D571DE"/>
    <w:rsid w:val="00D57C16"/>
    <w:rsid w:val="00D65FC2"/>
    <w:rsid w:val="00D71E7B"/>
    <w:rsid w:val="00D71F38"/>
    <w:rsid w:val="00D738E4"/>
    <w:rsid w:val="00D7575A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788B"/>
    <w:rsid w:val="00D979A8"/>
    <w:rsid w:val="00DA1D9B"/>
    <w:rsid w:val="00DA1E4D"/>
    <w:rsid w:val="00DA4051"/>
    <w:rsid w:val="00DB1A85"/>
    <w:rsid w:val="00DB258F"/>
    <w:rsid w:val="00DB6E56"/>
    <w:rsid w:val="00DC4C91"/>
    <w:rsid w:val="00DC6292"/>
    <w:rsid w:val="00DC6A0C"/>
    <w:rsid w:val="00DC70EC"/>
    <w:rsid w:val="00DD0A58"/>
    <w:rsid w:val="00DD13E4"/>
    <w:rsid w:val="00DD39FE"/>
    <w:rsid w:val="00DD4657"/>
    <w:rsid w:val="00DD4D32"/>
    <w:rsid w:val="00DD5AB5"/>
    <w:rsid w:val="00DD5D5E"/>
    <w:rsid w:val="00DD5D85"/>
    <w:rsid w:val="00DD6269"/>
    <w:rsid w:val="00DD647E"/>
    <w:rsid w:val="00DE1789"/>
    <w:rsid w:val="00DE23CA"/>
    <w:rsid w:val="00DE3C6E"/>
    <w:rsid w:val="00DE4756"/>
    <w:rsid w:val="00DE6CAD"/>
    <w:rsid w:val="00DF0A70"/>
    <w:rsid w:val="00DF36BD"/>
    <w:rsid w:val="00DF390F"/>
    <w:rsid w:val="00DF43C9"/>
    <w:rsid w:val="00DF59C4"/>
    <w:rsid w:val="00DF76EC"/>
    <w:rsid w:val="00E00D6C"/>
    <w:rsid w:val="00E01A4F"/>
    <w:rsid w:val="00E023CF"/>
    <w:rsid w:val="00E025DB"/>
    <w:rsid w:val="00E03FCF"/>
    <w:rsid w:val="00E0534E"/>
    <w:rsid w:val="00E06064"/>
    <w:rsid w:val="00E060C5"/>
    <w:rsid w:val="00E10EC7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4542"/>
    <w:rsid w:val="00E27BA6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4F3C"/>
    <w:rsid w:val="00E54F90"/>
    <w:rsid w:val="00E60B53"/>
    <w:rsid w:val="00E626FF"/>
    <w:rsid w:val="00E62BCE"/>
    <w:rsid w:val="00E6306B"/>
    <w:rsid w:val="00E632C9"/>
    <w:rsid w:val="00E63DC6"/>
    <w:rsid w:val="00E641A5"/>
    <w:rsid w:val="00E65DDC"/>
    <w:rsid w:val="00E67413"/>
    <w:rsid w:val="00E71E22"/>
    <w:rsid w:val="00E80C7A"/>
    <w:rsid w:val="00E90BB0"/>
    <w:rsid w:val="00E91F8D"/>
    <w:rsid w:val="00E92631"/>
    <w:rsid w:val="00E968F9"/>
    <w:rsid w:val="00E977B9"/>
    <w:rsid w:val="00EA4696"/>
    <w:rsid w:val="00EB4346"/>
    <w:rsid w:val="00EB6943"/>
    <w:rsid w:val="00EC0584"/>
    <w:rsid w:val="00EC6F44"/>
    <w:rsid w:val="00ED077E"/>
    <w:rsid w:val="00ED16C7"/>
    <w:rsid w:val="00ED3C2E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31EB6"/>
    <w:rsid w:val="00F35291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6010B"/>
    <w:rsid w:val="00F61402"/>
    <w:rsid w:val="00F61497"/>
    <w:rsid w:val="00F651E0"/>
    <w:rsid w:val="00F6526B"/>
    <w:rsid w:val="00F711F2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5FEF"/>
    <w:rsid w:val="00F9748F"/>
    <w:rsid w:val="00F9760F"/>
    <w:rsid w:val="00F976CB"/>
    <w:rsid w:val="00FA01D1"/>
    <w:rsid w:val="00FA05E5"/>
    <w:rsid w:val="00FA075E"/>
    <w:rsid w:val="00FA09F1"/>
    <w:rsid w:val="00FA152B"/>
    <w:rsid w:val="00FA276C"/>
    <w:rsid w:val="00FA34F2"/>
    <w:rsid w:val="00FA4DEB"/>
    <w:rsid w:val="00FB2BFC"/>
    <w:rsid w:val="00FB575B"/>
    <w:rsid w:val="00FB7DBE"/>
    <w:rsid w:val="00FC18C5"/>
    <w:rsid w:val="00FC5DD8"/>
    <w:rsid w:val="00FC7473"/>
    <w:rsid w:val="00FC7DD9"/>
    <w:rsid w:val="00FD1BBD"/>
    <w:rsid w:val="00FD2934"/>
    <w:rsid w:val="00FD48DC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2D4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40456"/>
  <w15:docId w15:val="{77CF826A-4323-4F5C-A5F9-7D7F15AD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ilyverses.net/pt/atos/16/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C6D0-5866-493E-8913-00BCAACD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24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32</cp:revision>
  <cp:lastPrinted>2021-03-02T21:54:00Z</cp:lastPrinted>
  <dcterms:created xsi:type="dcterms:W3CDTF">2022-06-13T17:41:00Z</dcterms:created>
  <dcterms:modified xsi:type="dcterms:W3CDTF">2022-06-14T16:08:00Z</dcterms:modified>
</cp:coreProperties>
</file>